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68786" w14:textId="77777777" w:rsidR="00B96E96" w:rsidRDefault="00B96E96" w:rsidP="00B96E96">
      <w:pPr>
        <w:keepNext/>
        <w:tabs>
          <w:tab w:val="left" w:pos="0"/>
        </w:tabs>
        <w:jc w:val="center"/>
        <w:rPr>
          <w:b/>
          <w:bCs/>
          <w:sz w:val="36"/>
          <w:szCs w:val="36"/>
        </w:rPr>
      </w:pPr>
      <w:bookmarkStart w:id="0" w:name="_Hlk100303693"/>
      <w:bookmarkEnd w:id="0"/>
      <w:r w:rsidRPr="00E84D32">
        <w:rPr>
          <w:b/>
          <w:bCs/>
          <w:sz w:val="36"/>
          <w:szCs w:val="36"/>
        </w:rPr>
        <w:t xml:space="preserve">SMLOUVA O </w:t>
      </w:r>
      <w:r>
        <w:rPr>
          <w:b/>
          <w:bCs/>
          <w:sz w:val="36"/>
          <w:szCs w:val="36"/>
        </w:rPr>
        <w:t>VÝPŮJČCE</w:t>
      </w:r>
    </w:p>
    <w:p w14:paraId="38F9E19E" w14:textId="13AA3825" w:rsidR="00B96E96" w:rsidRPr="00FB0F6C" w:rsidRDefault="00B96E96" w:rsidP="00B96E96">
      <w:pPr>
        <w:keepNext/>
        <w:tabs>
          <w:tab w:val="left" w:pos="0"/>
        </w:tabs>
        <w:jc w:val="center"/>
        <w:rPr>
          <w:b/>
          <w:bCs/>
          <w:sz w:val="36"/>
          <w:szCs w:val="36"/>
        </w:rPr>
      </w:pPr>
      <w:r w:rsidRPr="00FB0F6C">
        <w:rPr>
          <w:b/>
          <w:sz w:val="36"/>
          <w:szCs w:val="36"/>
        </w:rPr>
        <w:t xml:space="preserve">č. </w:t>
      </w:r>
      <w:r>
        <w:rPr>
          <w:b/>
          <w:color w:val="000000"/>
          <w:sz w:val="36"/>
          <w:szCs w:val="36"/>
        </w:rPr>
        <w:t>5/2023</w:t>
      </w:r>
    </w:p>
    <w:p w14:paraId="1EEB92A2" w14:textId="77777777" w:rsidR="00203FE0" w:rsidRPr="009913B3" w:rsidRDefault="00203FE0" w:rsidP="00203FE0">
      <w:pPr>
        <w:ind w:left="2832" w:firstLine="708"/>
        <w:rPr>
          <w:b/>
          <w:sz w:val="24"/>
          <w:szCs w:val="24"/>
        </w:rPr>
      </w:pPr>
    </w:p>
    <w:p w14:paraId="4E6504DA" w14:textId="77777777" w:rsidR="005E2C1B" w:rsidRPr="00262595" w:rsidRDefault="00203FE0" w:rsidP="005E2C1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913B3">
        <w:rPr>
          <w:sz w:val="24"/>
          <w:szCs w:val="24"/>
        </w:rPr>
        <w:t xml:space="preserve">uzavřená podle </w:t>
      </w:r>
      <w:r w:rsidR="005E2C1B" w:rsidRPr="00262595">
        <w:rPr>
          <w:sz w:val="24"/>
          <w:szCs w:val="24"/>
        </w:rPr>
        <w:t>§ 2</w:t>
      </w:r>
      <w:r w:rsidR="005E2C1B">
        <w:rPr>
          <w:sz w:val="24"/>
          <w:szCs w:val="24"/>
        </w:rPr>
        <w:t>193</w:t>
      </w:r>
      <w:r w:rsidR="005E2C1B" w:rsidRPr="00262595">
        <w:rPr>
          <w:sz w:val="24"/>
          <w:szCs w:val="24"/>
        </w:rPr>
        <w:t xml:space="preserve"> a násl. zákona</w:t>
      </w:r>
      <w:r w:rsidR="005E2C1B" w:rsidRPr="009913B3">
        <w:rPr>
          <w:sz w:val="24"/>
          <w:szCs w:val="24"/>
        </w:rPr>
        <w:t xml:space="preserve"> </w:t>
      </w:r>
      <w:r w:rsidRPr="009913B3">
        <w:rPr>
          <w:sz w:val="24"/>
          <w:szCs w:val="24"/>
        </w:rPr>
        <w:t>č. 89/2012 Sb., občanského zákoníku v platném znění (dále jen „</w:t>
      </w:r>
      <w:proofErr w:type="spellStart"/>
      <w:r w:rsidR="005E2C1B" w:rsidRPr="005E2C1B">
        <w:rPr>
          <w:b/>
          <w:bCs/>
          <w:sz w:val="24"/>
          <w:szCs w:val="24"/>
        </w:rPr>
        <w:t>o.z</w:t>
      </w:r>
      <w:proofErr w:type="spellEnd"/>
      <w:r w:rsidR="005E2C1B">
        <w:rPr>
          <w:sz w:val="24"/>
          <w:szCs w:val="24"/>
        </w:rPr>
        <w:t>.“</w:t>
      </w:r>
      <w:r w:rsidRPr="009913B3">
        <w:rPr>
          <w:sz w:val="24"/>
          <w:szCs w:val="24"/>
        </w:rPr>
        <w:t>)</w:t>
      </w:r>
      <w:r w:rsidR="005E2C1B">
        <w:rPr>
          <w:sz w:val="24"/>
          <w:szCs w:val="24"/>
        </w:rPr>
        <w:t xml:space="preserve"> </w:t>
      </w:r>
      <w:r w:rsidR="005E2C1B" w:rsidRPr="00262595">
        <w:rPr>
          <w:sz w:val="24"/>
          <w:szCs w:val="24"/>
        </w:rPr>
        <w:t xml:space="preserve">mezi následujícími </w:t>
      </w:r>
      <w:r w:rsidR="005E2C1B">
        <w:rPr>
          <w:sz w:val="24"/>
          <w:szCs w:val="24"/>
        </w:rPr>
        <w:t xml:space="preserve">smluvními </w:t>
      </w:r>
      <w:r w:rsidR="005E2C1B" w:rsidRPr="00262595">
        <w:rPr>
          <w:sz w:val="24"/>
          <w:szCs w:val="24"/>
        </w:rPr>
        <w:t>stranami:</w:t>
      </w:r>
    </w:p>
    <w:p w14:paraId="1477FB49" w14:textId="77777777" w:rsidR="00203FE0" w:rsidRPr="009913B3" w:rsidRDefault="00203FE0" w:rsidP="00203FE0">
      <w:pPr>
        <w:jc w:val="center"/>
        <w:rPr>
          <w:sz w:val="24"/>
          <w:szCs w:val="24"/>
        </w:rPr>
      </w:pPr>
    </w:p>
    <w:p w14:paraId="59EFDC0F" w14:textId="77777777" w:rsidR="0089086A" w:rsidRDefault="0089086A" w:rsidP="0089086A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F8355C">
        <w:rPr>
          <w:b/>
          <w:bCs/>
          <w:color w:val="000000"/>
          <w:sz w:val="24"/>
          <w:szCs w:val="24"/>
        </w:rPr>
        <w:t>Muzeum a galerie Orlických hor v Rychnově nad Kněžnou</w:t>
      </w:r>
    </w:p>
    <w:p w14:paraId="61DA22A9" w14:textId="77777777" w:rsidR="0089086A" w:rsidRPr="00F8355C" w:rsidRDefault="0089086A" w:rsidP="0089086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897844">
        <w:rPr>
          <w:color w:val="000000"/>
          <w:sz w:val="24"/>
          <w:szCs w:val="24"/>
        </w:rPr>
        <w:t>se sídlem</w:t>
      </w:r>
      <w:r>
        <w:rPr>
          <w:color w:val="000000"/>
          <w:sz w:val="24"/>
          <w:szCs w:val="24"/>
        </w:rPr>
        <w:t>:</w:t>
      </w:r>
      <w:r w:rsidRPr="00897844">
        <w:rPr>
          <w:color w:val="000000"/>
          <w:sz w:val="24"/>
          <w:szCs w:val="24"/>
        </w:rPr>
        <w:t xml:space="preserve"> Jiráskova 2, 516</w:t>
      </w:r>
      <w:r w:rsidRPr="00F8355C">
        <w:rPr>
          <w:color w:val="000000"/>
          <w:sz w:val="24"/>
          <w:szCs w:val="24"/>
        </w:rPr>
        <w:t xml:space="preserve"> 01 Rychnov nad Kněžnou</w:t>
      </w:r>
    </w:p>
    <w:p w14:paraId="087086DD" w14:textId="77777777" w:rsidR="0089086A" w:rsidRDefault="0089086A" w:rsidP="0089086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F8355C">
        <w:rPr>
          <w:color w:val="000000"/>
          <w:sz w:val="24"/>
          <w:szCs w:val="24"/>
        </w:rPr>
        <w:t>IČO: 003</w:t>
      </w:r>
      <w:r>
        <w:rPr>
          <w:color w:val="000000"/>
          <w:sz w:val="24"/>
          <w:szCs w:val="24"/>
        </w:rPr>
        <w:t xml:space="preserve"> </w:t>
      </w:r>
      <w:r w:rsidRPr="00F8355C">
        <w:rPr>
          <w:color w:val="000000"/>
          <w:sz w:val="24"/>
          <w:szCs w:val="24"/>
        </w:rPr>
        <w:t>71</w:t>
      </w:r>
      <w:r>
        <w:rPr>
          <w:color w:val="000000"/>
          <w:sz w:val="24"/>
          <w:szCs w:val="24"/>
        </w:rPr>
        <w:t> </w:t>
      </w:r>
      <w:r w:rsidRPr="00F8355C">
        <w:rPr>
          <w:color w:val="000000"/>
          <w:sz w:val="24"/>
          <w:szCs w:val="24"/>
        </w:rPr>
        <w:t>149</w:t>
      </w:r>
    </w:p>
    <w:p w14:paraId="5FF27B1D" w14:textId="77777777" w:rsidR="0089086A" w:rsidRDefault="0089086A" w:rsidP="0089086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F8355C">
        <w:rPr>
          <w:color w:val="000000"/>
          <w:sz w:val="24"/>
          <w:szCs w:val="24"/>
        </w:rPr>
        <w:t>DIČ: CZ00371149</w:t>
      </w:r>
    </w:p>
    <w:p w14:paraId="7469F587" w14:textId="77777777" w:rsidR="0089086A" w:rsidRDefault="0089086A" w:rsidP="0089086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Pr="00F8355C">
        <w:rPr>
          <w:color w:val="000000"/>
          <w:sz w:val="24"/>
          <w:szCs w:val="24"/>
        </w:rPr>
        <w:t>astoupené ředitelem</w:t>
      </w:r>
      <w:r>
        <w:rPr>
          <w:color w:val="000000"/>
          <w:sz w:val="24"/>
          <w:szCs w:val="24"/>
        </w:rPr>
        <w:t>:</w:t>
      </w:r>
      <w:r w:rsidRPr="00F8355C">
        <w:rPr>
          <w:color w:val="000000"/>
          <w:sz w:val="24"/>
          <w:szCs w:val="24"/>
        </w:rPr>
        <w:t xml:space="preserve"> Mgr. Tomášem Zelenkou</w:t>
      </w:r>
    </w:p>
    <w:p w14:paraId="1FFD2EC3" w14:textId="77777777" w:rsidR="005E2C1B" w:rsidRPr="00F8355C" w:rsidRDefault="0089086A" w:rsidP="0089086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8355C">
        <w:rPr>
          <w:sz w:val="24"/>
          <w:szCs w:val="24"/>
        </w:rPr>
        <w:t xml:space="preserve"> </w:t>
      </w:r>
      <w:r w:rsidR="005E2C1B" w:rsidRPr="00F8355C">
        <w:rPr>
          <w:sz w:val="24"/>
          <w:szCs w:val="24"/>
        </w:rPr>
        <w:t>(</w:t>
      </w:r>
      <w:r w:rsidR="005E2C1B">
        <w:rPr>
          <w:sz w:val="24"/>
          <w:szCs w:val="24"/>
        </w:rPr>
        <w:t xml:space="preserve">na straně jedné </w:t>
      </w:r>
      <w:r w:rsidR="005E2C1B" w:rsidRPr="00F8355C">
        <w:rPr>
          <w:sz w:val="24"/>
          <w:szCs w:val="24"/>
        </w:rPr>
        <w:t>jako „</w:t>
      </w:r>
      <w:r w:rsidR="005E2C1B">
        <w:rPr>
          <w:b/>
          <w:bCs/>
          <w:i/>
          <w:iCs/>
          <w:sz w:val="24"/>
          <w:szCs w:val="24"/>
        </w:rPr>
        <w:t>Půjčitel</w:t>
      </w:r>
      <w:r w:rsidR="005E2C1B" w:rsidRPr="00F8355C">
        <w:rPr>
          <w:b/>
          <w:bCs/>
          <w:i/>
          <w:iCs/>
          <w:sz w:val="24"/>
          <w:szCs w:val="24"/>
        </w:rPr>
        <w:t>“</w:t>
      </w:r>
      <w:r w:rsidR="005E2C1B" w:rsidRPr="00F8355C">
        <w:rPr>
          <w:sz w:val="24"/>
          <w:szCs w:val="24"/>
        </w:rPr>
        <w:t xml:space="preserve">) </w:t>
      </w:r>
    </w:p>
    <w:p w14:paraId="4EF7A5E9" w14:textId="77777777" w:rsidR="00203FE0" w:rsidRPr="009913B3" w:rsidRDefault="00203FE0" w:rsidP="00203FE0">
      <w:pPr>
        <w:rPr>
          <w:sz w:val="24"/>
          <w:szCs w:val="24"/>
        </w:rPr>
      </w:pPr>
    </w:p>
    <w:p w14:paraId="0DA4C8E5" w14:textId="77777777" w:rsidR="00203FE0" w:rsidRPr="009913B3" w:rsidRDefault="00203FE0" w:rsidP="00203FE0">
      <w:pPr>
        <w:rPr>
          <w:sz w:val="24"/>
          <w:szCs w:val="24"/>
        </w:rPr>
      </w:pPr>
      <w:r w:rsidRPr="009913B3">
        <w:rPr>
          <w:sz w:val="24"/>
          <w:szCs w:val="24"/>
        </w:rPr>
        <w:t>a</w:t>
      </w:r>
    </w:p>
    <w:p w14:paraId="05BBA63A" w14:textId="77777777" w:rsidR="0089086A" w:rsidRPr="009913B3" w:rsidRDefault="0089086A" w:rsidP="0089086A">
      <w:pPr>
        <w:jc w:val="center"/>
        <w:rPr>
          <w:sz w:val="24"/>
          <w:szCs w:val="24"/>
        </w:rPr>
      </w:pPr>
    </w:p>
    <w:p w14:paraId="4DA39525" w14:textId="647CAF32" w:rsidR="006D5D42" w:rsidRPr="006D5D42" w:rsidRDefault="006D5D42" w:rsidP="006D5D42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6D5D42">
        <w:rPr>
          <w:b/>
          <w:color w:val="000000"/>
          <w:sz w:val="24"/>
          <w:szCs w:val="24"/>
        </w:rPr>
        <w:t>Městské kulturní středisko Letovice</w:t>
      </w:r>
    </w:p>
    <w:p w14:paraId="179D842F" w14:textId="63E1CED8" w:rsidR="006D5D42" w:rsidRPr="006D5D42" w:rsidRDefault="006D5D42" w:rsidP="006D5D4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D5D42">
        <w:rPr>
          <w:color w:val="000000"/>
          <w:sz w:val="24"/>
          <w:szCs w:val="24"/>
        </w:rPr>
        <w:t>se sídlem: Nová 71/1, 679 61 Letovice</w:t>
      </w:r>
    </w:p>
    <w:p w14:paraId="10E4CD74" w14:textId="77777777" w:rsidR="006D5D42" w:rsidRPr="006D5D42" w:rsidRDefault="006D5D42" w:rsidP="006D5D4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D5D42">
        <w:rPr>
          <w:color w:val="000000"/>
          <w:sz w:val="24"/>
          <w:szCs w:val="24"/>
        </w:rPr>
        <w:t>IČ: 43420982</w:t>
      </w:r>
    </w:p>
    <w:p w14:paraId="0E285555" w14:textId="77777777" w:rsidR="006D5D42" w:rsidRDefault="006D5D42" w:rsidP="006D5D4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D5D42">
        <w:rPr>
          <w:color w:val="000000"/>
          <w:sz w:val="24"/>
          <w:szCs w:val="24"/>
        </w:rPr>
        <w:t xml:space="preserve">zastoupené ředitelem: Mgr. Tomášem </w:t>
      </w:r>
      <w:proofErr w:type="spellStart"/>
      <w:r w:rsidRPr="006D5D42">
        <w:rPr>
          <w:color w:val="000000"/>
          <w:sz w:val="24"/>
          <w:szCs w:val="24"/>
        </w:rPr>
        <w:t>Pléhou</w:t>
      </w:r>
      <w:proofErr w:type="spellEnd"/>
      <w:r w:rsidR="0089086A" w:rsidRPr="00707BB3">
        <w:rPr>
          <w:color w:val="000000"/>
          <w:sz w:val="24"/>
          <w:szCs w:val="24"/>
        </w:rPr>
        <w:t xml:space="preserve"> </w:t>
      </w:r>
    </w:p>
    <w:p w14:paraId="73C7E95B" w14:textId="3C5E5926" w:rsidR="005E2C1B" w:rsidRPr="00707BB3" w:rsidRDefault="005E2C1B" w:rsidP="006D5D4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707BB3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na straně druhé jako „</w:t>
      </w:r>
      <w:r>
        <w:rPr>
          <w:b/>
          <w:bCs/>
          <w:i/>
          <w:iCs/>
          <w:color w:val="000000"/>
          <w:sz w:val="24"/>
          <w:szCs w:val="24"/>
        </w:rPr>
        <w:t>Vypůjčitel</w:t>
      </w:r>
      <w:r>
        <w:rPr>
          <w:color w:val="000000"/>
          <w:sz w:val="24"/>
          <w:szCs w:val="24"/>
        </w:rPr>
        <w:t>“</w:t>
      </w:r>
      <w:r w:rsidRPr="00707BB3">
        <w:rPr>
          <w:color w:val="000000"/>
          <w:sz w:val="24"/>
          <w:szCs w:val="24"/>
        </w:rPr>
        <w:t xml:space="preserve">) </w:t>
      </w:r>
    </w:p>
    <w:p w14:paraId="575047A9" w14:textId="77777777" w:rsidR="005E2C1B" w:rsidRDefault="005E2C1B" w:rsidP="005E2C1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3DDA051F" w14:textId="77777777" w:rsidR="005E2C1B" w:rsidRPr="00262595" w:rsidRDefault="005E2C1B" w:rsidP="005E2C1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1" w:name="_Hlk59420780"/>
      <w:r w:rsidRPr="00262595">
        <w:rPr>
          <w:sz w:val="24"/>
          <w:szCs w:val="24"/>
        </w:rPr>
        <w:t>(</w:t>
      </w:r>
      <w:r>
        <w:rPr>
          <w:sz w:val="24"/>
          <w:szCs w:val="24"/>
        </w:rPr>
        <w:t>Půjčitel</w:t>
      </w:r>
      <w:r w:rsidRPr="00262595"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Vypůčitel</w:t>
      </w:r>
      <w:proofErr w:type="spellEnd"/>
      <w:r w:rsidRPr="00262595">
        <w:rPr>
          <w:sz w:val="24"/>
          <w:szCs w:val="24"/>
        </w:rPr>
        <w:t xml:space="preserve"> dále také Strany a každý z nich také Strana) </w:t>
      </w:r>
    </w:p>
    <w:bookmarkEnd w:id="1"/>
    <w:p w14:paraId="70035139" w14:textId="77777777" w:rsidR="005E2C1B" w:rsidRPr="00262595" w:rsidRDefault="005E2C1B" w:rsidP="005E2C1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A4FE52D" w14:textId="77777777" w:rsidR="001342CC" w:rsidRDefault="001342CC" w:rsidP="00393EF7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ind w:left="360"/>
        <w:jc w:val="center"/>
        <w:rPr>
          <w:b/>
          <w:bCs/>
          <w:sz w:val="24"/>
          <w:szCs w:val="24"/>
        </w:rPr>
      </w:pPr>
      <w:r w:rsidRPr="004F435A">
        <w:rPr>
          <w:b/>
          <w:bCs/>
          <w:sz w:val="24"/>
          <w:szCs w:val="24"/>
        </w:rPr>
        <w:t xml:space="preserve">Úvodní prohlášení </w:t>
      </w:r>
    </w:p>
    <w:p w14:paraId="7617D7B8" w14:textId="77777777" w:rsidR="004F435A" w:rsidRPr="004F435A" w:rsidRDefault="004F435A" w:rsidP="004F435A">
      <w:pPr>
        <w:pStyle w:val="Odstavecseseznamem"/>
        <w:widowControl w:val="0"/>
        <w:autoSpaceDE w:val="0"/>
        <w:autoSpaceDN w:val="0"/>
        <w:adjustRightInd w:val="0"/>
        <w:ind w:left="360"/>
        <w:rPr>
          <w:b/>
          <w:bCs/>
          <w:sz w:val="24"/>
          <w:szCs w:val="24"/>
        </w:rPr>
      </w:pPr>
    </w:p>
    <w:p w14:paraId="0BBBAF06" w14:textId="77777777" w:rsidR="001342CC" w:rsidRPr="004F435A" w:rsidRDefault="001342CC" w:rsidP="001342CC">
      <w:pPr>
        <w:pStyle w:val="Zkladntext"/>
        <w:snapToGrid w:val="0"/>
        <w:jc w:val="both"/>
        <w:rPr>
          <w:bCs/>
          <w:szCs w:val="24"/>
        </w:rPr>
      </w:pPr>
      <w:r>
        <w:rPr>
          <w:szCs w:val="24"/>
        </w:rPr>
        <w:t>1.1.</w:t>
      </w:r>
      <w:r>
        <w:rPr>
          <w:szCs w:val="24"/>
        </w:rPr>
        <w:tab/>
      </w:r>
      <w:r w:rsidRPr="00776D07">
        <w:rPr>
          <w:szCs w:val="24"/>
        </w:rPr>
        <w:t xml:space="preserve">Půjčitel prohlašuje, že </w:t>
      </w:r>
      <w:r w:rsidR="004F435A" w:rsidRPr="009913B3">
        <w:rPr>
          <w:szCs w:val="24"/>
        </w:rPr>
        <w:t>sbírkové předměty</w:t>
      </w:r>
      <w:r w:rsidR="004F435A">
        <w:rPr>
          <w:szCs w:val="24"/>
        </w:rPr>
        <w:t>, které jsou uvedeny v příloze č. 1</w:t>
      </w:r>
      <w:r w:rsidR="00BC3457">
        <w:rPr>
          <w:szCs w:val="24"/>
        </w:rPr>
        <w:t xml:space="preserve">, </w:t>
      </w:r>
      <w:r w:rsidR="004F435A" w:rsidRPr="009913B3">
        <w:rPr>
          <w:szCs w:val="24"/>
        </w:rPr>
        <w:t xml:space="preserve">jsou ve vlastnictví </w:t>
      </w:r>
      <w:r w:rsidR="0089086A">
        <w:rPr>
          <w:szCs w:val="24"/>
        </w:rPr>
        <w:t>Královéhradeckého kraje</w:t>
      </w:r>
      <w:r w:rsidR="004F435A" w:rsidRPr="009913B3">
        <w:rPr>
          <w:szCs w:val="24"/>
        </w:rPr>
        <w:t xml:space="preserve"> a půjčitel má právo</w:t>
      </w:r>
      <w:r w:rsidR="004F435A">
        <w:rPr>
          <w:szCs w:val="24"/>
        </w:rPr>
        <w:t xml:space="preserve"> s </w:t>
      </w:r>
      <w:r w:rsidR="00BC3457">
        <w:rPr>
          <w:szCs w:val="24"/>
        </w:rPr>
        <w:t>ni</w:t>
      </w:r>
      <w:r w:rsidR="004F435A">
        <w:rPr>
          <w:szCs w:val="24"/>
        </w:rPr>
        <w:t>mi</w:t>
      </w:r>
      <w:r w:rsidR="004F435A" w:rsidRPr="009913B3">
        <w:rPr>
          <w:szCs w:val="24"/>
        </w:rPr>
        <w:t xml:space="preserve"> nakládat</w:t>
      </w:r>
      <w:r w:rsidR="004F435A" w:rsidRPr="00776D07">
        <w:rPr>
          <w:szCs w:val="24"/>
        </w:rPr>
        <w:t xml:space="preserve"> </w:t>
      </w:r>
      <w:r w:rsidR="004F435A">
        <w:rPr>
          <w:szCs w:val="24"/>
        </w:rPr>
        <w:t>(</w:t>
      </w:r>
      <w:r w:rsidRPr="00776D07">
        <w:rPr>
          <w:szCs w:val="24"/>
        </w:rPr>
        <w:t>má právo hospodaření</w:t>
      </w:r>
      <w:r w:rsidR="004F435A">
        <w:rPr>
          <w:szCs w:val="24"/>
        </w:rPr>
        <w:t>)</w:t>
      </w:r>
      <w:r w:rsidR="00BC3457">
        <w:rPr>
          <w:szCs w:val="24"/>
        </w:rPr>
        <w:t xml:space="preserve">. </w:t>
      </w:r>
      <w:r w:rsidR="004F435A">
        <w:rPr>
          <w:bCs/>
          <w:szCs w:val="24"/>
        </w:rPr>
        <w:t>Příloha č. 1 tvoří nedílnou součást této smlouvy</w:t>
      </w:r>
      <w:r w:rsidR="00FA4D9C">
        <w:rPr>
          <w:bCs/>
          <w:szCs w:val="24"/>
        </w:rPr>
        <w:t>.</w:t>
      </w:r>
    </w:p>
    <w:p w14:paraId="3A36325A" w14:textId="77777777" w:rsidR="001342CC" w:rsidRDefault="001342CC" w:rsidP="001342CC">
      <w:pPr>
        <w:pStyle w:val="Zkladntext"/>
        <w:snapToGrid w:val="0"/>
        <w:jc w:val="both"/>
        <w:rPr>
          <w:b/>
          <w:szCs w:val="24"/>
        </w:rPr>
      </w:pPr>
    </w:p>
    <w:p w14:paraId="4C3670E0" w14:textId="77777777" w:rsidR="001342CC" w:rsidRDefault="001342CC" w:rsidP="001342CC">
      <w:pPr>
        <w:pStyle w:val="Zkladntext"/>
        <w:snapToGrid w:val="0"/>
        <w:jc w:val="both"/>
        <w:rPr>
          <w:szCs w:val="24"/>
        </w:rPr>
      </w:pPr>
      <w:r>
        <w:rPr>
          <w:szCs w:val="24"/>
        </w:rPr>
        <w:t>1.2.</w:t>
      </w:r>
      <w:r>
        <w:rPr>
          <w:szCs w:val="24"/>
        </w:rPr>
        <w:tab/>
      </w:r>
      <w:r w:rsidRPr="001342CC">
        <w:rPr>
          <w:szCs w:val="24"/>
        </w:rPr>
        <w:t>Právo hospodaření půjčitele k předmětům označeným v předchozím odstavci této smlouvy zůstává touto smlouvou nedotčeno.</w:t>
      </w:r>
    </w:p>
    <w:p w14:paraId="5F951478" w14:textId="77777777" w:rsidR="001342CC" w:rsidRPr="001342CC" w:rsidRDefault="001342CC" w:rsidP="004F435A">
      <w:pPr>
        <w:suppressAutoHyphens/>
        <w:rPr>
          <w:b/>
          <w:bCs/>
          <w:sz w:val="24"/>
          <w:szCs w:val="24"/>
        </w:rPr>
      </w:pPr>
    </w:p>
    <w:p w14:paraId="753F2A4A" w14:textId="77777777" w:rsidR="00EF4609" w:rsidRPr="000343EC" w:rsidRDefault="00EF4609" w:rsidP="00EF460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343EC">
        <w:rPr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</w:rPr>
        <w:t>ředmět a účel výpůjčky</w:t>
      </w:r>
    </w:p>
    <w:p w14:paraId="13464BE7" w14:textId="77777777" w:rsidR="00EF4609" w:rsidRDefault="00EF4609" w:rsidP="00EF4609">
      <w:pPr>
        <w:pStyle w:val="Odstavecseseznamem"/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ADA8981" w14:textId="77777777" w:rsidR="001342CC" w:rsidRDefault="007976EB" w:rsidP="001342C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F4609" w:rsidRPr="000343EC">
        <w:rPr>
          <w:sz w:val="24"/>
          <w:szCs w:val="24"/>
        </w:rPr>
        <w:t>.1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>Touto smlouvou se půjčitel zavazuje přenechat</w:t>
      </w:r>
      <w:r w:rsidR="00EF4609">
        <w:rPr>
          <w:sz w:val="24"/>
          <w:szCs w:val="24"/>
        </w:rPr>
        <w:t xml:space="preserve"> </w:t>
      </w:r>
      <w:r w:rsidR="00EF4609" w:rsidRPr="000343EC">
        <w:rPr>
          <w:sz w:val="24"/>
          <w:szCs w:val="24"/>
        </w:rPr>
        <w:t>vypůjčiteli bezplatně</w:t>
      </w:r>
      <w:r w:rsidR="00EF4609">
        <w:rPr>
          <w:sz w:val="24"/>
          <w:szCs w:val="24"/>
        </w:rPr>
        <w:t xml:space="preserve"> </w:t>
      </w:r>
      <w:r w:rsidR="00EF4609" w:rsidRPr="000343EC">
        <w:rPr>
          <w:sz w:val="24"/>
          <w:szCs w:val="24"/>
        </w:rPr>
        <w:t xml:space="preserve">k užívání </w:t>
      </w:r>
      <w:r w:rsidR="001342CC">
        <w:rPr>
          <w:sz w:val="24"/>
          <w:szCs w:val="24"/>
        </w:rPr>
        <w:t>s</w:t>
      </w:r>
      <w:r w:rsidR="00010E13">
        <w:rPr>
          <w:sz w:val="24"/>
          <w:szCs w:val="24"/>
        </w:rPr>
        <w:t>bírkové</w:t>
      </w:r>
      <w:r w:rsidR="00EF4609" w:rsidRPr="000343EC">
        <w:rPr>
          <w:sz w:val="24"/>
          <w:szCs w:val="24"/>
        </w:rPr>
        <w:t xml:space="preserve"> </w:t>
      </w:r>
      <w:r w:rsidR="00010E13">
        <w:rPr>
          <w:sz w:val="24"/>
          <w:szCs w:val="24"/>
        </w:rPr>
        <w:t>předměty</w:t>
      </w:r>
      <w:r w:rsidR="001342CC">
        <w:rPr>
          <w:sz w:val="24"/>
          <w:szCs w:val="24"/>
        </w:rPr>
        <w:t xml:space="preserve"> uvedené v bodě 1.1. této smlouvy </w:t>
      </w:r>
      <w:r w:rsidR="00EF4609" w:rsidRPr="000343EC">
        <w:rPr>
          <w:sz w:val="24"/>
          <w:szCs w:val="24"/>
        </w:rPr>
        <w:t>s</w:t>
      </w:r>
      <w:r w:rsidR="001342CC">
        <w:rPr>
          <w:sz w:val="24"/>
          <w:szCs w:val="24"/>
        </w:rPr>
        <w:t> tématem výstavy:</w:t>
      </w:r>
    </w:p>
    <w:p w14:paraId="7CD9D042" w14:textId="77777777" w:rsidR="001342CC" w:rsidRDefault="001342CC" w:rsidP="001342C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B176F3C" w14:textId="12E39C1F" w:rsidR="001342CC" w:rsidRDefault="006D5D42" w:rsidP="001342C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„</w:t>
      </w:r>
      <w:r w:rsidRPr="00AB3678">
        <w:rPr>
          <w:b/>
          <w:bCs/>
          <w:color w:val="000000"/>
          <w:sz w:val="28"/>
          <w:szCs w:val="28"/>
        </w:rPr>
        <w:t xml:space="preserve">Tradice krajkářství na </w:t>
      </w:r>
      <w:proofErr w:type="spellStart"/>
      <w:r w:rsidRPr="00AB3678">
        <w:rPr>
          <w:b/>
          <w:bCs/>
          <w:color w:val="000000"/>
          <w:sz w:val="28"/>
          <w:szCs w:val="28"/>
        </w:rPr>
        <w:t>Vamberecku</w:t>
      </w:r>
      <w:proofErr w:type="spellEnd"/>
      <w:r w:rsidR="00EF4609" w:rsidRPr="00AB3678">
        <w:rPr>
          <w:b/>
          <w:bCs/>
          <w:sz w:val="28"/>
          <w:szCs w:val="28"/>
        </w:rPr>
        <w:t>“</w:t>
      </w:r>
    </w:p>
    <w:p w14:paraId="5D1322FE" w14:textId="77777777" w:rsidR="00EF4609" w:rsidRPr="000343EC" w:rsidRDefault="00EF4609" w:rsidP="001342C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dále jen „</w:t>
      </w:r>
      <w:r w:rsidRPr="007A5DCF">
        <w:rPr>
          <w:b/>
          <w:bCs/>
          <w:i/>
          <w:iCs/>
          <w:sz w:val="24"/>
          <w:szCs w:val="24"/>
        </w:rPr>
        <w:t>předmět výpůjčky</w:t>
      </w:r>
      <w:r>
        <w:rPr>
          <w:sz w:val="24"/>
          <w:szCs w:val="24"/>
        </w:rPr>
        <w:t>“)</w:t>
      </w:r>
    </w:p>
    <w:p w14:paraId="42324E14" w14:textId="77777777" w:rsidR="00EF4609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EEA2D02" w14:textId="77777777" w:rsidR="00EF4609" w:rsidRPr="000343EC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F4609" w:rsidRPr="000343EC">
        <w:rPr>
          <w:sz w:val="24"/>
          <w:szCs w:val="24"/>
        </w:rPr>
        <w:t>.2.</w:t>
      </w:r>
      <w:r w:rsidR="00EF4609" w:rsidRPr="000343EC">
        <w:rPr>
          <w:sz w:val="24"/>
          <w:szCs w:val="24"/>
        </w:rPr>
        <w:tab/>
        <w:t xml:space="preserve">Půjčitel </w:t>
      </w:r>
      <w:r w:rsidR="00BC3457">
        <w:rPr>
          <w:sz w:val="24"/>
          <w:szCs w:val="24"/>
        </w:rPr>
        <w:t xml:space="preserve">zároveň </w:t>
      </w:r>
      <w:r w:rsidR="00EF4609" w:rsidRPr="000343EC">
        <w:rPr>
          <w:sz w:val="24"/>
          <w:szCs w:val="24"/>
        </w:rPr>
        <w:t>prohlašuje, že</w:t>
      </w:r>
      <w:r w:rsidR="00BC3457">
        <w:rPr>
          <w:sz w:val="24"/>
          <w:szCs w:val="24"/>
        </w:rPr>
        <w:t xml:space="preserve"> </w:t>
      </w:r>
      <w:r w:rsidR="00EF4609" w:rsidRPr="000343EC">
        <w:rPr>
          <w:sz w:val="24"/>
          <w:szCs w:val="24"/>
        </w:rPr>
        <w:t>je nositelem autorských práv k</w:t>
      </w:r>
      <w:r w:rsidR="00EF4609">
        <w:rPr>
          <w:sz w:val="24"/>
          <w:szCs w:val="24"/>
        </w:rPr>
        <w:t> předmětu výpůjčky</w:t>
      </w:r>
      <w:r w:rsidR="00EF4609" w:rsidRPr="000343EC">
        <w:rPr>
          <w:sz w:val="24"/>
          <w:szCs w:val="24"/>
        </w:rPr>
        <w:t xml:space="preserve"> a je oprávněn s těmito právy plně disponovat.</w:t>
      </w:r>
    </w:p>
    <w:p w14:paraId="18CD741B" w14:textId="77777777" w:rsidR="00EF4609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CEBE323" w14:textId="77777777" w:rsidR="00BC3457" w:rsidRDefault="007976EB" w:rsidP="00BC345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F4609" w:rsidRPr="000343EC">
        <w:rPr>
          <w:sz w:val="24"/>
          <w:szCs w:val="24"/>
        </w:rPr>
        <w:t>.3</w:t>
      </w:r>
      <w:r w:rsidR="00BC3457"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 xml:space="preserve">Vypůjčitel se touto smlouvou zavazuje užívat </w:t>
      </w:r>
      <w:r w:rsidR="00EF4609">
        <w:rPr>
          <w:sz w:val="24"/>
          <w:szCs w:val="24"/>
        </w:rPr>
        <w:t>předmět výpůjčky</w:t>
      </w:r>
      <w:r w:rsidR="00EF4609" w:rsidRPr="000343EC">
        <w:rPr>
          <w:sz w:val="24"/>
          <w:szCs w:val="24"/>
        </w:rPr>
        <w:t xml:space="preserve"> pouze k výstavním účelům v termínu uvedeném v čl. II</w:t>
      </w:r>
      <w:r>
        <w:rPr>
          <w:sz w:val="24"/>
          <w:szCs w:val="24"/>
        </w:rPr>
        <w:t>I. této smlouvy</w:t>
      </w:r>
      <w:r w:rsidR="00EF4609" w:rsidRPr="000343EC">
        <w:rPr>
          <w:sz w:val="24"/>
          <w:szCs w:val="24"/>
        </w:rPr>
        <w:t>.</w:t>
      </w:r>
      <w:r w:rsidR="00BC3457">
        <w:rPr>
          <w:sz w:val="24"/>
          <w:szCs w:val="24"/>
        </w:rPr>
        <w:t xml:space="preserve"> Předmět výpůjčky </w:t>
      </w:r>
      <w:r w:rsidR="00BC3457" w:rsidRPr="009913B3">
        <w:rPr>
          <w:sz w:val="24"/>
          <w:szCs w:val="24"/>
        </w:rPr>
        <w:t xml:space="preserve">nesmí být bez </w:t>
      </w:r>
      <w:r w:rsidR="00BC3457" w:rsidRPr="009913B3">
        <w:rPr>
          <w:sz w:val="24"/>
          <w:szCs w:val="24"/>
        </w:rPr>
        <w:lastRenderedPageBreak/>
        <w:t>předchozího písemného souhlasu půjčitele užit k jinému, než sjednanému účelu.</w:t>
      </w:r>
    </w:p>
    <w:p w14:paraId="7F817E84" w14:textId="77777777" w:rsidR="00AB3678" w:rsidRDefault="00AB3678" w:rsidP="00BC345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0757974" w14:textId="77777777" w:rsidR="00BC3457" w:rsidRPr="009913B3" w:rsidRDefault="00BC3457" w:rsidP="00BC345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4.</w:t>
      </w:r>
      <w:r>
        <w:rPr>
          <w:sz w:val="24"/>
          <w:szCs w:val="24"/>
        </w:rPr>
        <w:tab/>
      </w:r>
      <w:r w:rsidRPr="009913B3">
        <w:rPr>
          <w:sz w:val="24"/>
          <w:szCs w:val="24"/>
        </w:rPr>
        <w:t xml:space="preserve">Vypůjčitel je povinen zajistit na své náklady po celou dobu výpůjčky ochranu a bezpečnost </w:t>
      </w:r>
      <w:r>
        <w:rPr>
          <w:sz w:val="24"/>
          <w:szCs w:val="24"/>
        </w:rPr>
        <w:t>předmětu výpůjčky</w:t>
      </w:r>
      <w:r w:rsidRPr="009913B3">
        <w:rPr>
          <w:sz w:val="24"/>
          <w:szCs w:val="24"/>
        </w:rPr>
        <w:t xml:space="preserve">, zejména dbát na řádný dozor a ostrahu, a dodržení klimatických podmínek </w:t>
      </w:r>
      <w:r>
        <w:rPr>
          <w:sz w:val="24"/>
          <w:szCs w:val="24"/>
        </w:rPr>
        <w:t>jeho</w:t>
      </w:r>
      <w:r w:rsidRPr="009913B3">
        <w:rPr>
          <w:sz w:val="24"/>
          <w:szCs w:val="24"/>
        </w:rPr>
        <w:t xml:space="preserve"> uložení</w:t>
      </w:r>
      <w:r>
        <w:rPr>
          <w:sz w:val="24"/>
          <w:szCs w:val="24"/>
        </w:rPr>
        <w:t xml:space="preserve">. </w:t>
      </w:r>
    </w:p>
    <w:p w14:paraId="55C11268" w14:textId="77777777" w:rsidR="001342CC" w:rsidRDefault="001342CC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AEC139E" w14:textId="77777777" w:rsidR="00EF4609" w:rsidRDefault="00EF4609" w:rsidP="00EF460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2" w:name="page2"/>
      <w:bookmarkEnd w:id="2"/>
      <w:r>
        <w:rPr>
          <w:b/>
          <w:bCs/>
          <w:sz w:val="24"/>
          <w:szCs w:val="24"/>
        </w:rPr>
        <w:t>Doba výpůjčky</w:t>
      </w:r>
    </w:p>
    <w:p w14:paraId="7DB98D8E" w14:textId="77777777" w:rsidR="00EF4609" w:rsidRPr="00342C98" w:rsidRDefault="00EF4609" w:rsidP="00EF4609">
      <w:pPr>
        <w:pStyle w:val="Odstavecseseznamem"/>
        <w:widowControl w:val="0"/>
        <w:autoSpaceDE w:val="0"/>
        <w:autoSpaceDN w:val="0"/>
        <w:adjustRightInd w:val="0"/>
        <w:ind w:left="1080"/>
        <w:jc w:val="both"/>
        <w:rPr>
          <w:b/>
          <w:bCs/>
          <w:sz w:val="24"/>
          <w:szCs w:val="24"/>
        </w:rPr>
      </w:pPr>
    </w:p>
    <w:p w14:paraId="527875D9" w14:textId="508A9C5F" w:rsidR="00EF4609" w:rsidRPr="000343EC" w:rsidRDefault="00EF4609" w:rsidP="006D5D4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343EC">
        <w:rPr>
          <w:sz w:val="24"/>
          <w:szCs w:val="24"/>
        </w:rPr>
        <w:t xml:space="preserve">Výpůjční doba </w:t>
      </w:r>
      <w:r>
        <w:rPr>
          <w:sz w:val="24"/>
          <w:szCs w:val="24"/>
        </w:rPr>
        <w:t>předmětu výpůjčky</w:t>
      </w:r>
      <w:r w:rsidRPr="000343EC">
        <w:rPr>
          <w:sz w:val="24"/>
          <w:szCs w:val="24"/>
        </w:rPr>
        <w:t xml:space="preserve"> je stanovena na období od </w:t>
      </w:r>
      <w:r w:rsidR="006D5D42" w:rsidRPr="00AB3678">
        <w:rPr>
          <w:b/>
          <w:bCs/>
          <w:color w:val="000000"/>
          <w:sz w:val="24"/>
          <w:szCs w:val="24"/>
        </w:rPr>
        <w:t>1</w:t>
      </w:r>
      <w:r w:rsidR="00A944A5">
        <w:rPr>
          <w:b/>
          <w:bCs/>
          <w:color w:val="000000"/>
          <w:sz w:val="24"/>
          <w:szCs w:val="24"/>
        </w:rPr>
        <w:t>6</w:t>
      </w:r>
      <w:r w:rsidR="006D5D42" w:rsidRPr="00AB3678">
        <w:rPr>
          <w:b/>
          <w:bCs/>
          <w:color w:val="000000"/>
          <w:sz w:val="24"/>
          <w:szCs w:val="24"/>
        </w:rPr>
        <w:t>. 6. 2023 do 29. 9. 2023</w:t>
      </w:r>
      <w:r w:rsidR="00A944A5">
        <w:rPr>
          <w:color w:val="000000"/>
          <w:sz w:val="24"/>
          <w:szCs w:val="24"/>
        </w:rPr>
        <w:t>.</w:t>
      </w:r>
    </w:p>
    <w:p w14:paraId="724DEA02" w14:textId="77777777" w:rsidR="00EF4609" w:rsidRPr="00342C98" w:rsidRDefault="00EF4609" w:rsidP="00EF4609">
      <w:pPr>
        <w:pStyle w:val="Odstavecseseznamem"/>
        <w:widowControl w:val="0"/>
        <w:autoSpaceDE w:val="0"/>
        <w:autoSpaceDN w:val="0"/>
        <w:adjustRightInd w:val="0"/>
        <w:ind w:left="1080"/>
        <w:rPr>
          <w:b/>
          <w:bCs/>
          <w:sz w:val="24"/>
          <w:szCs w:val="24"/>
        </w:rPr>
      </w:pPr>
    </w:p>
    <w:p w14:paraId="3217494F" w14:textId="77777777" w:rsidR="00EF4609" w:rsidRDefault="00EF4609" w:rsidP="00EF460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kládání s výpůjčkou</w:t>
      </w:r>
    </w:p>
    <w:p w14:paraId="42643BD5" w14:textId="77777777" w:rsidR="00EF4609" w:rsidRPr="00342C98" w:rsidRDefault="00EF4609" w:rsidP="00EF4609">
      <w:pPr>
        <w:pStyle w:val="Odstavecseseznamem"/>
        <w:widowControl w:val="0"/>
        <w:autoSpaceDE w:val="0"/>
        <w:autoSpaceDN w:val="0"/>
        <w:adjustRightInd w:val="0"/>
        <w:ind w:left="1080"/>
        <w:rPr>
          <w:b/>
          <w:bCs/>
          <w:sz w:val="24"/>
          <w:szCs w:val="24"/>
        </w:rPr>
      </w:pPr>
    </w:p>
    <w:p w14:paraId="1A5835F2" w14:textId="77777777" w:rsidR="00EF4609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F4609" w:rsidRPr="000343EC">
        <w:rPr>
          <w:sz w:val="24"/>
          <w:szCs w:val="24"/>
        </w:rPr>
        <w:t>.1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 xml:space="preserve"> O předání a převzetí </w:t>
      </w:r>
      <w:r w:rsidR="00EF4609">
        <w:rPr>
          <w:sz w:val="24"/>
          <w:szCs w:val="24"/>
        </w:rPr>
        <w:t>předmětu výpůjčky</w:t>
      </w:r>
      <w:r w:rsidR="00EF4609" w:rsidRPr="000343EC">
        <w:rPr>
          <w:sz w:val="24"/>
          <w:szCs w:val="24"/>
        </w:rPr>
        <w:t xml:space="preserve"> bude sepsán předávací protokol, který bude obsahovat bližší specifikaci </w:t>
      </w:r>
      <w:r w:rsidR="00EF4609">
        <w:rPr>
          <w:sz w:val="24"/>
          <w:szCs w:val="24"/>
        </w:rPr>
        <w:t>předmětu výpůjčky</w:t>
      </w:r>
      <w:r w:rsidR="00EF4609" w:rsidRPr="000343EC">
        <w:rPr>
          <w:sz w:val="24"/>
          <w:szCs w:val="24"/>
        </w:rPr>
        <w:t xml:space="preserve">, bude v něm zaznamenán stav </w:t>
      </w:r>
      <w:r w:rsidR="009C4738">
        <w:rPr>
          <w:sz w:val="24"/>
          <w:szCs w:val="24"/>
        </w:rPr>
        <w:t>předmětu výpůjčky a jeho</w:t>
      </w:r>
      <w:r w:rsidR="00EF4609" w:rsidRPr="000343EC">
        <w:rPr>
          <w:sz w:val="24"/>
          <w:szCs w:val="24"/>
        </w:rPr>
        <w:t xml:space="preserve"> případné poškození. Předávací protokol bude podepsán oprávněnými zástupci půjčitele a vypůjčitele. </w:t>
      </w:r>
    </w:p>
    <w:p w14:paraId="451A370B" w14:textId="77777777" w:rsidR="00EF4609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9BE6855" w14:textId="77777777" w:rsidR="00EF4609" w:rsidRPr="000343EC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343EC">
        <w:rPr>
          <w:sz w:val="24"/>
          <w:szCs w:val="24"/>
        </w:rPr>
        <w:t xml:space="preserve">Návrh předávacího protokolu </w:t>
      </w:r>
      <w:r w:rsidRPr="0089086A">
        <w:rPr>
          <w:sz w:val="24"/>
          <w:szCs w:val="24"/>
        </w:rPr>
        <w:t>připraví půjčitel. Ke</w:t>
      </w:r>
      <w:r w:rsidRPr="000343EC">
        <w:rPr>
          <w:sz w:val="24"/>
          <w:szCs w:val="24"/>
        </w:rPr>
        <w:t xml:space="preserve"> dni podpisu této smlouvy jsou:</w:t>
      </w:r>
    </w:p>
    <w:p w14:paraId="38B5355C" w14:textId="77777777" w:rsidR="00EF4609" w:rsidRPr="000343EC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DB2473C" w14:textId="1BD73026" w:rsidR="00EF4609" w:rsidRPr="000343EC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343EC">
        <w:rPr>
          <w:sz w:val="24"/>
          <w:szCs w:val="24"/>
        </w:rPr>
        <w:t xml:space="preserve">Kontaktní údaje pověřené osoby půjčitele: </w:t>
      </w:r>
      <w:r w:rsidR="006D5D42" w:rsidRPr="006D5D42">
        <w:rPr>
          <w:color w:val="000000"/>
          <w:sz w:val="24"/>
          <w:szCs w:val="24"/>
        </w:rPr>
        <w:t xml:space="preserve">Mgr. Martina </w:t>
      </w:r>
      <w:proofErr w:type="spellStart"/>
      <w:r w:rsidR="006D5D42" w:rsidRPr="006D5D42">
        <w:rPr>
          <w:color w:val="000000"/>
          <w:sz w:val="24"/>
          <w:szCs w:val="24"/>
        </w:rPr>
        <w:t>Rejzlová</w:t>
      </w:r>
      <w:proofErr w:type="spellEnd"/>
      <w:r w:rsidR="006D5D42" w:rsidRPr="006D5D42">
        <w:rPr>
          <w:color w:val="000000"/>
          <w:sz w:val="24"/>
          <w:szCs w:val="24"/>
        </w:rPr>
        <w:t xml:space="preserve"> tel. +420 777 225 587, email: rejzlova@moh.cz</w:t>
      </w:r>
      <w:r w:rsidR="006D5D42" w:rsidRPr="006D5D42">
        <w:rPr>
          <w:color w:val="000000"/>
          <w:sz w:val="24"/>
          <w:szCs w:val="24"/>
        </w:rPr>
        <w:cr/>
      </w:r>
      <w:r w:rsidRPr="000343EC">
        <w:rPr>
          <w:sz w:val="24"/>
          <w:szCs w:val="24"/>
        </w:rPr>
        <w:t xml:space="preserve">Kontaktní údaje pověřené osoby vypůjčitele: </w:t>
      </w:r>
      <w:r w:rsidR="006D5D42" w:rsidRPr="006D5D42">
        <w:rPr>
          <w:color w:val="000000"/>
          <w:sz w:val="24"/>
          <w:szCs w:val="24"/>
        </w:rPr>
        <w:t>Bc. Blanka Veselá, tel.: +420 608 639 621, email: muzeum@mks-letovice.cz</w:t>
      </w:r>
      <w:r w:rsidR="006D5D42" w:rsidRPr="006D5D42">
        <w:rPr>
          <w:color w:val="000000"/>
          <w:sz w:val="24"/>
          <w:szCs w:val="24"/>
        </w:rPr>
        <w:cr/>
      </w:r>
    </w:p>
    <w:p w14:paraId="0B6380FF" w14:textId="77777777" w:rsidR="00EF4609" w:rsidRPr="000343EC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F4609" w:rsidRPr="000343EC">
        <w:rPr>
          <w:sz w:val="24"/>
          <w:szCs w:val="24"/>
        </w:rPr>
        <w:t>.2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>Přepravu p</w:t>
      </w:r>
      <w:r w:rsidR="00EF4609">
        <w:rPr>
          <w:sz w:val="24"/>
          <w:szCs w:val="24"/>
        </w:rPr>
        <w:t>ředmětu výpůjčky</w:t>
      </w:r>
      <w:r w:rsidR="00EF4609" w:rsidRPr="000343EC">
        <w:rPr>
          <w:sz w:val="24"/>
          <w:szCs w:val="24"/>
        </w:rPr>
        <w:t xml:space="preserve"> na jednotlivá místa určení a po konci výpůjčky zpět k půjčiteli, jakož i zabalení </w:t>
      </w:r>
      <w:r w:rsidR="009C4738">
        <w:rPr>
          <w:sz w:val="24"/>
          <w:szCs w:val="24"/>
        </w:rPr>
        <w:t xml:space="preserve">předmětu výpůjčky </w:t>
      </w:r>
      <w:r w:rsidR="00EF4609" w:rsidRPr="000343EC">
        <w:rPr>
          <w:sz w:val="24"/>
          <w:szCs w:val="24"/>
        </w:rPr>
        <w:t>před transportem zpět půjčiteli, obstará vypůjčitel na vlastní náklady.</w:t>
      </w:r>
    </w:p>
    <w:p w14:paraId="035872F5" w14:textId="77777777" w:rsidR="00EF4609" w:rsidRPr="000343EC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33EDCF2" w14:textId="77777777" w:rsidR="00EF4609" w:rsidRPr="000343EC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F4609" w:rsidRPr="000343EC">
        <w:rPr>
          <w:sz w:val="24"/>
          <w:szCs w:val="24"/>
        </w:rPr>
        <w:t>.3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 xml:space="preserve">Vypůjčitel je povinen užívat </w:t>
      </w:r>
      <w:r w:rsidR="00EF4609">
        <w:rPr>
          <w:sz w:val="24"/>
          <w:szCs w:val="24"/>
        </w:rPr>
        <w:t>předmět výpůjčky</w:t>
      </w:r>
      <w:r w:rsidR="00EF4609" w:rsidRPr="000343EC">
        <w:rPr>
          <w:sz w:val="24"/>
          <w:szCs w:val="24"/>
        </w:rPr>
        <w:t xml:space="preserve"> řádně a v souladu s účelem, ke kterému byl zapůjčen, tj. pouze k výstavním účelům, a to vždy pouze způsobem odpovídajícím je</w:t>
      </w:r>
      <w:r w:rsidR="00EF4609">
        <w:rPr>
          <w:sz w:val="24"/>
          <w:szCs w:val="24"/>
        </w:rPr>
        <w:t>ho</w:t>
      </w:r>
      <w:r w:rsidR="00EF4609" w:rsidRPr="000343EC">
        <w:rPr>
          <w:sz w:val="24"/>
          <w:szCs w:val="24"/>
        </w:rPr>
        <w:t xml:space="preserve"> společenskému, historickému a kulturnímu významu. Zároveň je povinen písemně informovat půjčitele nejpozději do měsíce od skončení výstavy o jejím průběhu v místě a zajistit pro půjčitele základní obrazovou dokumentaci akce případně i výstřižky z místního tisku o akci.</w:t>
      </w:r>
    </w:p>
    <w:p w14:paraId="4DAF15BE" w14:textId="77777777" w:rsidR="00EF4609" w:rsidRPr="000343EC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0E1EE2B" w14:textId="77777777" w:rsidR="00EF4609" w:rsidRPr="000343EC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F4609" w:rsidRPr="000343EC">
        <w:rPr>
          <w:sz w:val="24"/>
          <w:szCs w:val="24"/>
        </w:rPr>
        <w:t>.4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 xml:space="preserve">Vypůjčitel je povinen chránit </w:t>
      </w:r>
      <w:r w:rsidR="00EF4609">
        <w:rPr>
          <w:sz w:val="24"/>
          <w:szCs w:val="24"/>
        </w:rPr>
        <w:t>předmět výpůjčky</w:t>
      </w:r>
      <w:r w:rsidR="00EF4609" w:rsidRPr="000343EC">
        <w:rPr>
          <w:sz w:val="24"/>
          <w:szCs w:val="24"/>
        </w:rPr>
        <w:t xml:space="preserve"> před poškozením, ztrátou, odcizením, zničením či zneužitím, jakož i před nadměrným opotřebením.</w:t>
      </w:r>
    </w:p>
    <w:p w14:paraId="067AC0CA" w14:textId="77777777" w:rsidR="00EF4609" w:rsidRPr="000343EC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E42BEB4" w14:textId="77777777" w:rsidR="00EF4609" w:rsidRPr="000343EC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F4609" w:rsidRPr="000343EC">
        <w:rPr>
          <w:sz w:val="24"/>
          <w:szCs w:val="24"/>
        </w:rPr>
        <w:t>.5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 xml:space="preserve">Vypůjčitel je povinen zajistit, aby </w:t>
      </w:r>
      <w:r w:rsidR="00EF4609">
        <w:rPr>
          <w:sz w:val="24"/>
          <w:szCs w:val="24"/>
        </w:rPr>
        <w:t>předmět výpůjčky</w:t>
      </w:r>
      <w:r w:rsidR="00EF4609" w:rsidRPr="000343EC">
        <w:rPr>
          <w:sz w:val="24"/>
          <w:szCs w:val="24"/>
        </w:rPr>
        <w:t xml:space="preserve"> byl umístěn ve vhodném prostředí z hlediska teploty a výstavních podmínek.</w:t>
      </w:r>
    </w:p>
    <w:p w14:paraId="519AD781" w14:textId="77777777" w:rsidR="00EF4609" w:rsidRPr="000343EC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C4A6115" w14:textId="77777777" w:rsidR="00EF4609" w:rsidRPr="000343EC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F4609" w:rsidRPr="000343EC">
        <w:rPr>
          <w:sz w:val="24"/>
          <w:szCs w:val="24"/>
        </w:rPr>
        <w:t>.6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 xml:space="preserve">Vypůjčitel je povinen oznamovat půjčiteli veškeré významné skutečnosti, týkající se </w:t>
      </w:r>
      <w:r w:rsidR="00EF4609">
        <w:rPr>
          <w:sz w:val="24"/>
          <w:szCs w:val="24"/>
        </w:rPr>
        <w:t>předmět</w:t>
      </w:r>
      <w:r w:rsidR="003D10A7">
        <w:rPr>
          <w:sz w:val="24"/>
          <w:szCs w:val="24"/>
        </w:rPr>
        <w:t>u</w:t>
      </w:r>
      <w:r w:rsidR="00EF4609">
        <w:rPr>
          <w:sz w:val="24"/>
          <w:szCs w:val="24"/>
        </w:rPr>
        <w:t xml:space="preserve"> výpůjčky</w:t>
      </w:r>
      <w:r w:rsidR="00EF4609" w:rsidRPr="000343EC">
        <w:rPr>
          <w:sz w:val="24"/>
          <w:szCs w:val="24"/>
        </w:rPr>
        <w:t xml:space="preserve"> a je</w:t>
      </w:r>
      <w:r w:rsidR="00EF4609">
        <w:rPr>
          <w:sz w:val="24"/>
          <w:szCs w:val="24"/>
        </w:rPr>
        <w:t>ho</w:t>
      </w:r>
      <w:r w:rsidR="00EF4609" w:rsidRPr="000343EC">
        <w:rPr>
          <w:sz w:val="24"/>
          <w:szCs w:val="24"/>
        </w:rPr>
        <w:t xml:space="preserve"> užívání (poškození, ztráta, zničení, krádež, nadměrné opotřebení apod.), a to okamžitě poté, kdy tyto skutečnosti nastanou.</w:t>
      </w:r>
    </w:p>
    <w:p w14:paraId="0C7B27B7" w14:textId="77777777" w:rsidR="00EF4609" w:rsidRPr="000343EC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BAF5D16" w14:textId="77777777" w:rsidR="00EF4609" w:rsidRPr="000343EC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F4609" w:rsidRPr="000343EC">
        <w:rPr>
          <w:sz w:val="24"/>
          <w:szCs w:val="24"/>
        </w:rPr>
        <w:t>.7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>Vypůjčitel je povinen dohlédnout na instalaci výstavy a zahájit výstavu pověřeným pracovníkem vypůjčitele.</w:t>
      </w:r>
    </w:p>
    <w:p w14:paraId="41930B61" w14:textId="77777777" w:rsidR="00EF4609" w:rsidRPr="000343EC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12861C7" w14:textId="77777777" w:rsidR="00EF4609" w:rsidRPr="000343EC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F4609" w:rsidRPr="000343EC">
        <w:rPr>
          <w:sz w:val="24"/>
          <w:szCs w:val="24"/>
        </w:rPr>
        <w:t>.8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 xml:space="preserve">Vypůjčitel je povinen předat </w:t>
      </w:r>
      <w:r w:rsidR="00EF4609">
        <w:rPr>
          <w:sz w:val="24"/>
          <w:szCs w:val="24"/>
        </w:rPr>
        <w:t>předmět výpůjčky</w:t>
      </w:r>
      <w:r w:rsidR="00EF4609" w:rsidRPr="000343EC">
        <w:rPr>
          <w:sz w:val="24"/>
          <w:szCs w:val="24"/>
        </w:rPr>
        <w:t xml:space="preserve"> zpět půjčiteli ve stavu, v jakém </w:t>
      </w:r>
      <w:r w:rsidR="00EF4609">
        <w:rPr>
          <w:sz w:val="24"/>
          <w:szCs w:val="24"/>
        </w:rPr>
        <w:t xml:space="preserve">ho </w:t>
      </w:r>
      <w:r w:rsidR="00EF4609" w:rsidRPr="000343EC">
        <w:rPr>
          <w:sz w:val="24"/>
          <w:szCs w:val="24"/>
        </w:rPr>
        <w:t xml:space="preserve">podle předávacího protokolu převzal. V opačném případě je povinen uhradit půjčiteli nezbytné náklady na opravu </w:t>
      </w:r>
      <w:r w:rsidR="00EF4609">
        <w:rPr>
          <w:sz w:val="24"/>
          <w:szCs w:val="24"/>
        </w:rPr>
        <w:t>předmětu výpůjčky</w:t>
      </w:r>
      <w:r w:rsidR="00EF4609" w:rsidRPr="000343EC">
        <w:rPr>
          <w:sz w:val="24"/>
          <w:szCs w:val="24"/>
        </w:rPr>
        <w:t>.</w:t>
      </w:r>
    </w:p>
    <w:p w14:paraId="453BEB74" w14:textId="77777777" w:rsidR="00EF4609" w:rsidRPr="000343EC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C4AB04" w14:textId="77777777" w:rsidR="00EF4609" w:rsidRPr="000343EC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F4609" w:rsidRPr="000343EC">
        <w:rPr>
          <w:sz w:val="24"/>
          <w:szCs w:val="24"/>
        </w:rPr>
        <w:t>.9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 xml:space="preserve">Vypůjčitel je povinen ve všech tiskových materiálech a publikacích spojených s výstavou, na výstavních štítcích a ve všech případných dalších informačních materiálech, jakož i při jakémkoli zveřejnění reprodukcí </w:t>
      </w:r>
      <w:r w:rsidR="00EF4609">
        <w:rPr>
          <w:sz w:val="24"/>
          <w:szCs w:val="24"/>
        </w:rPr>
        <w:t>předmětu výpůjčky</w:t>
      </w:r>
      <w:r w:rsidR="00EF4609" w:rsidRPr="000343EC">
        <w:rPr>
          <w:sz w:val="24"/>
          <w:szCs w:val="24"/>
        </w:rPr>
        <w:t xml:space="preserve"> uvést, že výstavu pořádá ve spolupráci s půjčitelem a uvádět logo půjčitele, které musí být znázorněno tomu odpovídajícím umístěním a velikostí. Logo dodá půjčitel.</w:t>
      </w:r>
    </w:p>
    <w:p w14:paraId="61E1852E" w14:textId="77777777" w:rsidR="00EF4609" w:rsidRPr="000343EC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3BF0F8D" w14:textId="77777777" w:rsidR="00EF4609" w:rsidRPr="00342C98" w:rsidRDefault="003D10A7" w:rsidP="00EF460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</w:t>
      </w:r>
      <w:r w:rsidR="00EF4609">
        <w:rPr>
          <w:b/>
          <w:bCs/>
          <w:sz w:val="24"/>
          <w:szCs w:val="24"/>
        </w:rPr>
        <w:t>veřejňování informací</w:t>
      </w:r>
    </w:p>
    <w:p w14:paraId="73C465E4" w14:textId="77777777" w:rsidR="00EF4609" w:rsidRPr="00342C98" w:rsidRDefault="00EF4609" w:rsidP="00EF4609">
      <w:pPr>
        <w:pStyle w:val="Odstavecseseznamem"/>
        <w:widowControl w:val="0"/>
        <w:autoSpaceDE w:val="0"/>
        <w:autoSpaceDN w:val="0"/>
        <w:adjustRightInd w:val="0"/>
        <w:ind w:left="1080"/>
        <w:rPr>
          <w:sz w:val="24"/>
          <w:szCs w:val="24"/>
        </w:rPr>
      </w:pPr>
    </w:p>
    <w:p w14:paraId="5085DB95" w14:textId="77777777" w:rsidR="003D10A7" w:rsidRPr="00776D07" w:rsidRDefault="007976EB" w:rsidP="003D10A7">
      <w:pPr>
        <w:pStyle w:val="Zkladntext"/>
        <w:tabs>
          <w:tab w:val="left" w:pos="390"/>
        </w:tabs>
        <w:snapToGrid w:val="0"/>
        <w:jc w:val="both"/>
        <w:rPr>
          <w:b/>
          <w:szCs w:val="24"/>
        </w:rPr>
      </w:pPr>
      <w:r>
        <w:rPr>
          <w:szCs w:val="24"/>
        </w:rPr>
        <w:t>5.1.</w:t>
      </w:r>
      <w:r w:rsidR="00EF4609" w:rsidRPr="000343EC">
        <w:rPr>
          <w:szCs w:val="24"/>
        </w:rPr>
        <w:tab/>
      </w:r>
      <w:r w:rsidR="003D10A7">
        <w:rPr>
          <w:szCs w:val="24"/>
        </w:rPr>
        <w:tab/>
      </w:r>
      <w:r w:rsidR="003D10A7" w:rsidRPr="00776D07">
        <w:rPr>
          <w:szCs w:val="24"/>
        </w:rPr>
        <w:t xml:space="preserve">Vypůjčené předměty nemohou být fotografovány, filmovány ani jinak reprodukovány, nemohou na nich prováděny restaurátorské, konzervátorské a jiné zásahy, </w:t>
      </w:r>
      <w:r w:rsidR="003D10A7">
        <w:rPr>
          <w:szCs w:val="24"/>
        </w:rPr>
        <w:t>bez předchozího písemného souhlasu půjčitele.</w:t>
      </w:r>
      <w:r w:rsidR="003D10A7" w:rsidRPr="00776D07">
        <w:rPr>
          <w:szCs w:val="24"/>
        </w:rPr>
        <w:t xml:space="preserve"> </w:t>
      </w:r>
    </w:p>
    <w:p w14:paraId="3A45B16E" w14:textId="77777777" w:rsidR="00EF4609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EB49BAF" w14:textId="77777777" w:rsidR="00EF4609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F4609" w:rsidRPr="000343EC">
        <w:rPr>
          <w:sz w:val="24"/>
          <w:szCs w:val="24"/>
        </w:rPr>
        <w:t>.2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 xml:space="preserve">Vypůjčitel bere na vědomí, že zhotovování kopií a replik </w:t>
      </w:r>
      <w:r w:rsidR="00EF4609">
        <w:rPr>
          <w:sz w:val="24"/>
          <w:szCs w:val="24"/>
        </w:rPr>
        <w:t xml:space="preserve">předmětu výpůjčky </w:t>
      </w:r>
      <w:r w:rsidR="00EF4609" w:rsidRPr="000343EC">
        <w:rPr>
          <w:sz w:val="24"/>
          <w:szCs w:val="24"/>
        </w:rPr>
        <w:t>či je</w:t>
      </w:r>
      <w:r w:rsidR="00EF4609">
        <w:rPr>
          <w:sz w:val="24"/>
          <w:szCs w:val="24"/>
        </w:rPr>
        <w:t>ho</w:t>
      </w:r>
      <w:r w:rsidR="00EF4609" w:rsidRPr="000343EC">
        <w:rPr>
          <w:sz w:val="24"/>
          <w:szCs w:val="24"/>
        </w:rPr>
        <w:t xml:space="preserve"> použití k jiným účelům, než určuje tato smlouva, podléhá zásadně předchozímu písemnému souhlasu půjčitele, jinak jde o porušení autorských práv podle čl. VII</w:t>
      </w:r>
      <w:r w:rsidR="00EF4609">
        <w:rPr>
          <w:sz w:val="24"/>
          <w:szCs w:val="24"/>
        </w:rPr>
        <w:t xml:space="preserve"> </w:t>
      </w:r>
      <w:r w:rsidR="00EF4609" w:rsidRPr="000343EC">
        <w:rPr>
          <w:sz w:val="24"/>
          <w:szCs w:val="24"/>
        </w:rPr>
        <w:t>této smlouvy</w:t>
      </w:r>
      <w:r w:rsidR="00EF4609">
        <w:rPr>
          <w:sz w:val="24"/>
          <w:szCs w:val="24"/>
        </w:rPr>
        <w:t>.</w:t>
      </w:r>
    </w:p>
    <w:p w14:paraId="11C5506F" w14:textId="77777777" w:rsidR="00EF4609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9AB6D37" w14:textId="77777777" w:rsidR="00EF4609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F4609">
        <w:rPr>
          <w:sz w:val="24"/>
          <w:szCs w:val="24"/>
        </w:rPr>
        <w:t>.3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</w:r>
      <w:r w:rsidR="00EF4609">
        <w:rPr>
          <w:sz w:val="24"/>
          <w:szCs w:val="24"/>
        </w:rPr>
        <w:t>Vypůjčitel smí zveřejňovat pouze celkové fotografické záběry výstavy. Vypůjčiteli nesmí, s výjimkou fotografických záběrů, umožnit dalším osobám pořizování jakýchkoliv reprodukcí předmětu výpůjčky a jeho zveřejňování.</w:t>
      </w:r>
    </w:p>
    <w:p w14:paraId="2089CE58" w14:textId="77777777" w:rsidR="00EF4609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1BDC701" w14:textId="77777777" w:rsidR="00EF4609" w:rsidRPr="00E476B3" w:rsidRDefault="00EF4609" w:rsidP="00EF460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476B3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ýstavní prostory a zákaz úprav</w:t>
      </w:r>
    </w:p>
    <w:p w14:paraId="488864AD" w14:textId="77777777" w:rsidR="00EF4609" w:rsidRPr="00E476B3" w:rsidRDefault="00EF4609" w:rsidP="00EF4609">
      <w:pPr>
        <w:pStyle w:val="Odstavecseseznamem"/>
        <w:widowControl w:val="0"/>
        <w:autoSpaceDE w:val="0"/>
        <w:autoSpaceDN w:val="0"/>
        <w:adjustRightInd w:val="0"/>
        <w:ind w:left="1080"/>
        <w:rPr>
          <w:b/>
          <w:bCs/>
          <w:sz w:val="24"/>
          <w:szCs w:val="24"/>
        </w:rPr>
      </w:pPr>
    </w:p>
    <w:p w14:paraId="338B2F98" w14:textId="77777777" w:rsidR="00EF4609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="00EF4609">
        <w:rPr>
          <w:sz w:val="24"/>
          <w:szCs w:val="24"/>
        </w:rPr>
        <w:t xml:space="preserve">. </w:t>
      </w:r>
      <w:r w:rsidR="00EF4609">
        <w:rPr>
          <w:sz w:val="24"/>
          <w:szCs w:val="24"/>
        </w:rPr>
        <w:tab/>
        <w:t>Výstavní prostory musí být připraveny a uklizeny před vybalováním předmětu výpůjčky, aby mohl být přímo instalován na místo vystavení. Ve výjimečných případech, kdy z vážných důvodů není možno tuto podmínku splnit, musí mít vypůjčitel k dispozici vhodné prostory k přechodnému uložení předmětu výpůjčky.</w:t>
      </w:r>
    </w:p>
    <w:p w14:paraId="7DAD9F86" w14:textId="77777777" w:rsidR="00EF4609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8CDD88F" w14:textId="77777777" w:rsidR="00EF4609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F4609">
        <w:rPr>
          <w:sz w:val="24"/>
          <w:szCs w:val="24"/>
        </w:rPr>
        <w:t>.2.</w:t>
      </w:r>
      <w:r w:rsidR="00EF4609">
        <w:rPr>
          <w:sz w:val="24"/>
          <w:szCs w:val="24"/>
        </w:rPr>
        <w:tab/>
        <w:t>Na předmětu výpůjčky nesmí být činěny žádné úpravy ani zásahy bez písemného souhlasu půjčitele.</w:t>
      </w:r>
    </w:p>
    <w:p w14:paraId="5BF9A99C" w14:textId="77777777" w:rsidR="00EF4609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3ECA057" w14:textId="77777777" w:rsidR="00EF4609" w:rsidRPr="009957AD" w:rsidRDefault="00EF4609" w:rsidP="00EF460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kamžité vrácení</w:t>
      </w:r>
    </w:p>
    <w:p w14:paraId="77CFD4D6" w14:textId="77777777" w:rsidR="00EF4609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B250E86" w14:textId="77777777" w:rsidR="00EF4609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F4609">
        <w:rPr>
          <w:sz w:val="24"/>
          <w:szCs w:val="24"/>
        </w:rPr>
        <w:t>.1.</w:t>
      </w:r>
      <w:r w:rsidR="00EF4609">
        <w:rPr>
          <w:sz w:val="24"/>
          <w:szCs w:val="24"/>
        </w:rPr>
        <w:tab/>
        <w:t>V případě, že vypůjčitel poruší některou z povinností stanovených v čl. I</w:t>
      </w:r>
      <w:r w:rsidR="003D10A7">
        <w:rPr>
          <w:sz w:val="24"/>
          <w:szCs w:val="24"/>
        </w:rPr>
        <w:t>V.</w:t>
      </w:r>
      <w:r w:rsidR="00EF4609">
        <w:rPr>
          <w:sz w:val="24"/>
          <w:szCs w:val="24"/>
        </w:rPr>
        <w:t xml:space="preserve"> – V</w:t>
      </w:r>
      <w:r w:rsidR="003D10A7">
        <w:rPr>
          <w:sz w:val="24"/>
          <w:szCs w:val="24"/>
        </w:rPr>
        <w:t>I</w:t>
      </w:r>
      <w:r w:rsidR="00EF4609">
        <w:rPr>
          <w:sz w:val="24"/>
          <w:szCs w:val="24"/>
        </w:rPr>
        <w:t>. této smlouvy, je povinen ihned předmět výpůjčky navrátit půjčiteli na základě jeho výzvy, a to nejpozději do 3 dnů.</w:t>
      </w:r>
    </w:p>
    <w:p w14:paraId="57AB2363" w14:textId="77777777" w:rsidR="00EF4609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B797EC8" w14:textId="77777777" w:rsidR="00EF4609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F4609">
        <w:rPr>
          <w:sz w:val="24"/>
          <w:szCs w:val="24"/>
        </w:rPr>
        <w:t>.2.</w:t>
      </w:r>
      <w:r w:rsidR="00EF4609">
        <w:rPr>
          <w:sz w:val="24"/>
          <w:szCs w:val="24"/>
        </w:rPr>
        <w:tab/>
        <w:t xml:space="preserve">Obdrží-li vypůjčitel výzvu od půjčitele, je povinen bez zbytečného odkladu dopravit na vlastní náklady předmět výpůjčky na místo určené půjčitelem v této výzvě, jinak do sídle půjčitele. Výzvou k vrácení zůstávají povinnosti vypůjčitele nedotčeny s výjimkou povinnosti předmět výpůjčky užívat. </w:t>
      </w:r>
    </w:p>
    <w:p w14:paraId="5F01951F" w14:textId="77777777" w:rsidR="00EF4609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AC2B7A0" w14:textId="77777777" w:rsidR="00EF4609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F4609">
        <w:rPr>
          <w:sz w:val="24"/>
          <w:szCs w:val="24"/>
        </w:rPr>
        <w:t>.3.</w:t>
      </w:r>
      <w:r w:rsidR="00EF4609">
        <w:rPr>
          <w:sz w:val="24"/>
          <w:szCs w:val="24"/>
        </w:rPr>
        <w:tab/>
        <w:t>Výzva se považuje za řádně doručenou vypůjčiteli nejen v případě, že bude doručena písemně na sídlo vypůjčitele, ale i pokud bude učiněna jinou formou (email či SMS zpráva) na kontaktní údaj vypůjčitele uvedený v bodu 3.1 této smlouvy.</w:t>
      </w:r>
    </w:p>
    <w:p w14:paraId="7B0B6E81" w14:textId="77777777" w:rsidR="00EF4609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09B54F6" w14:textId="77777777" w:rsidR="00EF4609" w:rsidRPr="009957AD" w:rsidRDefault="00EF4609" w:rsidP="00EF460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torská práva</w:t>
      </w:r>
    </w:p>
    <w:p w14:paraId="62170BDA" w14:textId="77777777" w:rsidR="00EF4609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92E83AA" w14:textId="77777777" w:rsidR="00EF4609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F4609">
        <w:rPr>
          <w:sz w:val="24"/>
          <w:szCs w:val="24"/>
        </w:rPr>
        <w:t>.1</w:t>
      </w:r>
      <w:r w:rsidR="00EF4609">
        <w:rPr>
          <w:sz w:val="24"/>
          <w:szCs w:val="24"/>
        </w:rPr>
        <w:tab/>
        <w:t>Půjčitel je nositelem autorských práv k</w:t>
      </w:r>
      <w:r w:rsidR="009C4738">
        <w:rPr>
          <w:sz w:val="24"/>
          <w:szCs w:val="24"/>
        </w:rPr>
        <w:t> předmětu výpůjčky</w:t>
      </w:r>
      <w:r w:rsidR="00EF4609">
        <w:rPr>
          <w:sz w:val="24"/>
          <w:szCs w:val="24"/>
        </w:rPr>
        <w:t xml:space="preserve"> prohlašuje, že je oprávněn s těmito právy plně disponovat. Půjčitel touto smlouvou poskytuje vypůjčiteli nevýhradní právo (nevýhradní licenci) užít předmět výpůjčky v rozsahu a k účelu stanovenému v této smlouvě. Půjčitel se dále zavazuje zajistit řádné a nerušené užívání předmětu výpůjčky vypůjčitelem, včetně případného zajištění dalších souhlasů a licencí od autorů děl v souladu s autorským zákonem, popř. od vlastníků jiných práv duševního vlastnictví v souladu s právními předpisy. Půjčitel se zavazuje, že vypůjčiteli uhradí veškeré náklady, výdaje, škody a majetkovou i nemajetkovou újmu, kterou vypůjčiteli vzniknou v důsledku porušení povinností dle předchozí věty.</w:t>
      </w:r>
    </w:p>
    <w:p w14:paraId="787DCB0D" w14:textId="77777777" w:rsidR="00EF4609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CE397B4" w14:textId="77777777" w:rsidR="00EF4609" w:rsidRPr="000343EC" w:rsidRDefault="007976EB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8</w:t>
      </w:r>
      <w:r w:rsidR="00EF4609" w:rsidRPr="000343EC">
        <w:rPr>
          <w:sz w:val="24"/>
          <w:szCs w:val="24"/>
        </w:rPr>
        <w:t>.2.</w:t>
      </w:r>
      <w:r w:rsidR="00EF4609" w:rsidRPr="000343EC">
        <w:rPr>
          <w:sz w:val="24"/>
          <w:szCs w:val="24"/>
        </w:rPr>
        <w:tab/>
        <w:t>Poskytnutí licence k výkonu práv z díla dle této smlouvy sjednaly smluvní strany jako bezplatné.</w:t>
      </w:r>
    </w:p>
    <w:p w14:paraId="123F901D" w14:textId="77777777" w:rsidR="00EF4609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B885319" w14:textId="77777777" w:rsidR="00EF4609" w:rsidRPr="003D10A7" w:rsidRDefault="00EF4609" w:rsidP="00EC0EBC">
      <w:pPr>
        <w:pStyle w:val="Odstavecseseznamem"/>
        <w:keepNext/>
        <w:numPr>
          <w:ilvl w:val="0"/>
          <w:numId w:val="24"/>
        </w:numPr>
        <w:tabs>
          <w:tab w:val="left" w:pos="0"/>
        </w:tabs>
        <w:jc w:val="center"/>
        <w:rPr>
          <w:bCs/>
          <w:sz w:val="24"/>
          <w:szCs w:val="24"/>
        </w:rPr>
      </w:pPr>
      <w:r w:rsidRPr="003D10A7">
        <w:rPr>
          <w:b/>
          <w:bCs/>
          <w:sz w:val="24"/>
          <w:szCs w:val="24"/>
        </w:rPr>
        <w:t xml:space="preserve">Pojištění </w:t>
      </w:r>
    </w:p>
    <w:p w14:paraId="27E8A027" w14:textId="77777777" w:rsidR="003D10A7" w:rsidRPr="003D10A7" w:rsidRDefault="003D10A7" w:rsidP="003D10A7">
      <w:pPr>
        <w:pStyle w:val="Odstavecseseznamem"/>
        <w:keepNext/>
        <w:tabs>
          <w:tab w:val="left" w:pos="0"/>
        </w:tabs>
        <w:ind w:left="1080"/>
        <w:rPr>
          <w:bCs/>
          <w:sz w:val="24"/>
          <w:szCs w:val="24"/>
        </w:rPr>
      </w:pPr>
    </w:p>
    <w:p w14:paraId="2254C93E" w14:textId="77777777" w:rsidR="00EF4609" w:rsidRPr="007976EB" w:rsidRDefault="007976EB" w:rsidP="007976EB">
      <w:pPr>
        <w:suppressAutoHyphens/>
        <w:rPr>
          <w:sz w:val="24"/>
          <w:szCs w:val="24"/>
        </w:rPr>
      </w:pPr>
      <w:r>
        <w:rPr>
          <w:sz w:val="24"/>
          <w:szCs w:val="24"/>
        </w:rPr>
        <w:t>9.1</w:t>
      </w:r>
      <w:r>
        <w:rPr>
          <w:sz w:val="24"/>
          <w:szCs w:val="24"/>
        </w:rPr>
        <w:tab/>
      </w:r>
      <w:r w:rsidR="00EF4609" w:rsidRPr="007976EB">
        <w:rPr>
          <w:sz w:val="24"/>
          <w:szCs w:val="24"/>
        </w:rPr>
        <w:t>Vypůjčitel je povinen zajistit a uhradit pojištění předmětu výpůjčky.</w:t>
      </w:r>
    </w:p>
    <w:p w14:paraId="29B91788" w14:textId="295ED3A2" w:rsidR="00EF4609" w:rsidRDefault="00EF4609" w:rsidP="00EF4609">
      <w:pPr>
        <w:numPr>
          <w:ilvl w:val="1"/>
          <w:numId w:val="16"/>
        </w:numPr>
        <w:tabs>
          <w:tab w:val="left" w:pos="2880"/>
        </w:tabs>
        <w:suppressAutoHyphens/>
        <w:jc w:val="both"/>
        <w:rPr>
          <w:sz w:val="24"/>
          <w:szCs w:val="24"/>
        </w:rPr>
      </w:pPr>
      <w:r w:rsidRPr="009913B3">
        <w:rPr>
          <w:sz w:val="24"/>
          <w:szCs w:val="24"/>
        </w:rPr>
        <w:t xml:space="preserve">po dobu </w:t>
      </w:r>
      <w:r>
        <w:rPr>
          <w:sz w:val="24"/>
          <w:szCs w:val="24"/>
        </w:rPr>
        <w:t xml:space="preserve">přepravy, </w:t>
      </w:r>
      <w:r w:rsidRPr="009913B3">
        <w:rPr>
          <w:sz w:val="24"/>
          <w:szCs w:val="24"/>
        </w:rPr>
        <w:t>a to formou pojištění přepravy věcí kulturní a historické hodnoty, uměleckých děl a sbírek včetně nakládky, vykládky a odcizení proti všem pojistitelným rizikům, která mohou nastat v bodě jejich nakládky, transportu, vykládky a instalace</w:t>
      </w:r>
    </w:p>
    <w:p w14:paraId="636B10CF" w14:textId="5DFFD8E1" w:rsidR="00AB3678" w:rsidRPr="009913B3" w:rsidRDefault="00AB3678" w:rsidP="00EF4609">
      <w:pPr>
        <w:numPr>
          <w:ilvl w:val="1"/>
          <w:numId w:val="16"/>
        </w:numPr>
        <w:tabs>
          <w:tab w:val="left" w:pos="288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ti krádeži, vandalskému činu a proti přírodním živlům na vypůjčené předměty od doby jejich převzetí až do jejich vrácení </w:t>
      </w:r>
      <w:r w:rsidRPr="008F2B4C">
        <w:rPr>
          <w:sz w:val="24"/>
          <w:szCs w:val="24"/>
        </w:rPr>
        <w:t>půjčiteli</w:t>
      </w:r>
    </w:p>
    <w:p w14:paraId="3CC8853D" w14:textId="77777777" w:rsidR="00EF4609" w:rsidRDefault="00EF4609" w:rsidP="00EF4609">
      <w:pPr>
        <w:numPr>
          <w:ilvl w:val="1"/>
          <w:numId w:val="16"/>
        </w:numPr>
        <w:tabs>
          <w:tab w:val="left" w:pos="2880"/>
        </w:tabs>
        <w:suppressAutoHyphens/>
        <w:jc w:val="both"/>
        <w:rPr>
          <w:sz w:val="24"/>
          <w:szCs w:val="24"/>
        </w:rPr>
      </w:pPr>
      <w:r w:rsidRPr="009913B3">
        <w:rPr>
          <w:sz w:val="24"/>
          <w:szCs w:val="24"/>
        </w:rPr>
        <w:t>po celou dobu výpůjčk</w:t>
      </w:r>
      <w:r>
        <w:rPr>
          <w:sz w:val="24"/>
          <w:szCs w:val="24"/>
        </w:rPr>
        <w:t>y,</w:t>
      </w:r>
      <w:r w:rsidRPr="009913B3">
        <w:rPr>
          <w:sz w:val="24"/>
          <w:szCs w:val="24"/>
        </w:rPr>
        <w:t xml:space="preserve"> a to proti všem pojistitelným rizikům a</w:t>
      </w:r>
      <w:r w:rsidRPr="009913B3">
        <w:rPr>
          <w:b/>
          <w:sz w:val="24"/>
          <w:szCs w:val="24"/>
        </w:rPr>
        <w:t xml:space="preserve"> </w:t>
      </w:r>
      <w:r w:rsidRPr="009913B3">
        <w:rPr>
          <w:sz w:val="24"/>
          <w:szCs w:val="24"/>
        </w:rPr>
        <w:t>předat půjčiteli kopii pojistné smlouvy popř. oznámit číslo pojistné smlouvy.</w:t>
      </w:r>
    </w:p>
    <w:p w14:paraId="73AC3DEA" w14:textId="6E3FBD29" w:rsidR="00EF4609" w:rsidRDefault="00AB3678" w:rsidP="00EF4609">
      <w:pPr>
        <w:tabs>
          <w:tab w:val="left" w:pos="2880"/>
        </w:tabs>
        <w:suppressAutoHyphens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Celková cena pojistné hodnoty činí </w:t>
      </w:r>
      <w:proofErr w:type="spellStart"/>
      <w:r w:rsidR="00904646">
        <w:rPr>
          <w:sz w:val="24"/>
          <w:szCs w:val="24"/>
        </w:rPr>
        <w:t>xxxxx</w:t>
      </w:r>
      <w:proofErr w:type="spellEnd"/>
      <w:r w:rsidR="00B4446A">
        <w:rPr>
          <w:b/>
          <w:bCs/>
          <w:sz w:val="24"/>
          <w:szCs w:val="24"/>
        </w:rPr>
        <w:t xml:space="preserve"> ,- Kč.</w:t>
      </w:r>
    </w:p>
    <w:p w14:paraId="4C9EF3E8" w14:textId="77777777" w:rsidR="00B4446A" w:rsidRPr="00AB3678" w:rsidRDefault="00B4446A" w:rsidP="00EF4609">
      <w:pPr>
        <w:tabs>
          <w:tab w:val="left" w:pos="2880"/>
        </w:tabs>
        <w:suppressAutoHyphens/>
        <w:jc w:val="both"/>
        <w:rPr>
          <w:b/>
          <w:bCs/>
          <w:sz w:val="24"/>
          <w:szCs w:val="24"/>
        </w:rPr>
      </w:pPr>
    </w:p>
    <w:p w14:paraId="31D02229" w14:textId="77777777" w:rsidR="00EF4609" w:rsidRDefault="007976EB" w:rsidP="007976EB">
      <w:pPr>
        <w:tabs>
          <w:tab w:val="left" w:pos="709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9.2.</w:t>
      </w:r>
      <w:r>
        <w:rPr>
          <w:sz w:val="24"/>
          <w:szCs w:val="24"/>
        </w:rPr>
        <w:tab/>
      </w:r>
      <w:r w:rsidR="00EF4609" w:rsidRPr="007976EB">
        <w:rPr>
          <w:sz w:val="24"/>
          <w:szCs w:val="24"/>
        </w:rPr>
        <w:t>Pokud budou předměty pojištěny, hradí pojistné vypůjčitel.</w:t>
      </w:r>
    </w:p>
    <w:p w14:paraId="18BB44F5" w14:textId="77777777" w:rsidR="007976EB" w:rsidRPr="007976EB" w:rsidRDefault="007976EB" w:rsidP="007976EB">
      <w:pPr>
        <w:tabs>
          <w:tab w:val="left" w:pos="709"/>
        </w:tabs>
        <w:suppressAutoHyphens/>
        <w:jc w:val="both"/>
        <w:rPr>
          <w:sz w:val="24"/>
          <w:szCs w:val="24"/>
        </w:rPr>
      </w:pPr>
    </w:p>
    <w:p w14:paraId="6351181C" w14:textId="77777777" w:rsidR="00EF4609" w:rsidRPr="000343EC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916D159" w14:textId="77777777" w:rsidR="00EF4609" w:rsidRPr="00D67AA4" w:rsidRDefault="00EF4609" w:rsidP="00EF460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67AA4">
        <w:rPr>
          <w:b/>
          <w:bCs/>
          <w:sz w:val="24"/>
          <w:szCs w:val="24"/>
        </w:rPr>
        <w:t>Závěrečná ustanovení</w:t>
      </w:r>
    </w:p>
    <w:p w14:paraId="3B6A21BE" w14:textId="77777777" w:rsidR="00EF4609" w:rsidRPr="000343EC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19D4AC4" w14:textId="77777777" w:rsidR="00EF4609" w:rsidRPr="000343EC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EF4609">
        <w:rPr>
          <w:sz w:val="24"/>
          <w:szCs w:val="24"/>
        </w:rPr>
        <w:t>.1.</w:t>
      </w:r>
      <w:r w:rsidR="00EF4609" w:rsidRPr="000343EC">
        <w:rPr>
          <w:sz w:val="24"/>
          <w:szCs w:val="24"/>
        </w:rPr>
        <w:tab/>
        <w:t>Tuto smlouvu lze změnit</w:t>
      </w:r>
      <w:r w:rsidR="00EF4609">
        <w:rPr>
          <w:sz w:val="24"/>
          <w:szCs w:val="24"/>
        </w:rPr>
        <w:t xml:space="preserve"> </w:t>
      </w:r>
      <w:r w:rsidR="00EF4609" w:rsidRPr="000343EC">
        <w:rPr>
          <w:sz w:val="24"/>
          <w:szCs w:val="24"/>
        </w:rPr>
        <w:t>dohodou obou smluvních stran v písemné formě, nebo způsobem a za podmínek stanovených touto smlouvou nebo zákonem.</w:t>
      </w:r>
    </w:p>
    <w:p w14:paraId="3A4A2BC0" w14:textId="77777777" w:rsidR="00EF4609" w:rsidRPr="000343EC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F3D6F93" w14:textId="7C39F86D" w:rsidR="00C8218B" w:rsidRPr="00734F5B" w:rsidRDefault="007976EB" w:rsidP="00C8218B">
      <w:pPr>
        <w:jc w:val="both"/>
        <w:rPr>
          <w:rFonts w:ascii="Arial" w:hAnsi="Arial" w:cs="Arial"/>
          <w:lang w:val="x-none" w:eastAsia="x-none"/>
        </w:rPr>
      </w:pPr>
      <w:r>
        <w:rPr>
          <w:sz w:val="24"/>
          <w:szCs w:val="24"/>
        </w:rPr>
        <w:t>10</w:t>
      </w:r>
      <w:r w:rsidR="00EF4609">
        <w:rPr>
          <w:sz w:val="24"/>
          <w:szCs w:val="24"/>
        </w:rPr>
        <w:t>.2.</w:t>
      </w:r>
      <w:r w:rsidR="00EF4609" w:rsidRPr="000343EC">
        <w:rPr>
          <w:sz w:val="24"/>
          <w:szCs w:val="24"/>
        </w:rPr>
        <w:tab/>
      </w:r>
      <w:r w:rsidR="00C8218B" w:rsidRPr="00C8218B">
        <w:rPr>
          <w:sz w:val="24"/>
          <w:szCs w:val="24"/>
          <w:lang w:eastAsia="x-none"/>
        </w:rPr>
        <w:t>T</w:t>
      </w:r>
      <w:r w:rsidR="00C8218B">
        <w:rPr>
          <w:sz w:val="24"/>
          <w:szCs w:val="24"/>
          <w:lang w:eastAsia="x-none"/>
        </w:rPr>
        <w:t>ato smlouva</w:t>
      </w:r>
      <w:r w:rsidR="00C8218B" w:rsidRPr="00C8218B">
        <w:rPr>
          <w:sz w:val="24"/>
          <w:szCs w:val="24"/>
          <w:lang w:val="x-none" w:eastAsia="x-none"/>
        </w:rPr>
        <w:t xml:space="preserve"> je vyhotoven</w:t>
      </w:r>
      <w:r w:rsidR="00C8218B">
        <w:rPr>
          <w:sz w:val="24"/>
          <w:szCs w:val="24"/>
          <w:lang w:eastAsia="x-none"/>
        </w:rPr>
        <w:t>a</w:t>
      </w:r>
      <w:r w:rsidR="00C8218B" w:rsidRPr="00C8218B">
        <w:rPr>
          <w:sz w:val="24"/>
          <w:szCs w:val="24"/>
          <w:lang w:val="x-none" w:eastAsia="x-none"/>
        </w:rPr>
        <w:t xml:space="preserve"> v elektronické podobě s připojenými elektronickými podpisy smluvních stran. Každá ze smluvních stran prohlašuje, že </w:t>
      </w:r>
      <w:r w:rsidR="00C8218B" w:rsidRPr="00C8218B">
        <w:rPr>
          <w:sz w:val="24"/>
          <w:szCs w:val="24"/>
          <w:lang w:eastAsia="x-none"/>
        </w:rPr>
        <w:t>tento zápis</w:t>
      </w:r>
      <w:r w:rsidR="00C8218B" w:rsidRPr="00C8218B">
        <w:rPr>
          <w:sz w:val="24"/>
          <w:szCs w:val="24"/>
          <w:lang w:val="x-none" w:eastAsia="x-none"/>
        </w:rPr>
        <w:t xml:space="preserve"> podepsala osoba, která jedná jejím jménem a která má právo připojit uznávaný</w:t>
      </w:r>
      <w:r w:rsidR="00C8218B" w:rsidRPr="00C8218B">
        <w:rPr>
          <w:sz w:val="24"/>
          <w:szCs w:val="24"/>
          <w:lang w:eastAsia="x-none"/>
        </w:rPr>
        <w:t xml:space="preserve">, resp. v případě objednatele kvalifikovaný, </w:t>
      </w:r>
      <w:r w:rsidR="00C8218B" w:rsidRPr="00C8218B">
        <w:rPr>
          <w:sz w:val="24"/>
          <w:szCs w:val="24"/>
          <w:lang w:val="x-none" w:eastAsia="x-none"/>
        </w:rPr>
        <w:t xml:space="preserve">elektronický podpis, který splňuje požadavky </w:t>
      </w:r>
      <w:proofErr w:type="spellStart"/>
      <w:r w:rsidR="00C8218B" w:rsidRPr="00C8218B">
        <w:rPr>
          <w:sz w:val="24"/>
          <w:szCs w:val="24"/>
          <w:lang w:val="x-none" w:eastAsia="x-none"/>
        </w:rPr>
        <w:t>ust</w:t>
      </w:r>
      <w:proofErr w:type="spellEnd"/>
      <w:r w:rsidR="00C8218B" w:rsidRPr="00C8218B">
        <w:rPr>
          <w:sz w:val="24"/>
          <w:szCs w:val="24"/>
          <w:lang w:val="x-none" w:eastAsia="x-none"/>
        </w:rPr>
        <w:t xml:space="preserve">. § 6 odst. 2 zákona č. 279/2016 Sb., o službách vytvářejících důvěru pro elektronické transakce, v platném znění, a že v případě, kdy byl elektronický dokument podepsán způsobem podle </w:t>
      </w:r>
      <w:proofErr w:type="spellStart"/>
      <w:r w:rsidR="00C8218B" w:rsidRPr="00C8218B">
        <w:rPr>
          <w:sz w:val="24"/>
          <w:szCs w:val="24"/>
          <w:lang w:val="x-none" w:eastAsia="x-none"/>
        </w:rPr>
        <w:t>ust</w:t>
      </w:r>
      <w:proofErr w:type="spellEnd"/>
      <w:r w:rsidR="00C8218B" w:rsidRPr="00C8218B">
        <w:rPr>
          <w:sz w:val="24"/>
          <w:szCs w:val="24"/>
          <w:lang w:val="x-none" w:eastAsia="x-none"/>
        </w:rPr>
        <w:t xml:space="preserve">. § 5 téhož zákona, byl tento dokument opatřen elektronickým časovým razítkem podle </w:t>
      </w:r>
      <w:proofErr w:type="spellStart"/>
      <w:r w:rsidR="00C8218B" w:rsidRPr="00C8218B">
        <w:rPr>
          <w:sz w:val="24"/>
          <w:szCs w:val="24"/>
          <w:lang w:val="x-none" w:eastAsia="x-none"/>
        </w:rPr>
        <w:t>ust</w:t>
      </w:r>
      <w:proofErr w:type="spellEnd"/>
      <w:r w:rsidR="00C8218B" w:rsidRPr="00C8218B">
        <w:rPr>
          <w:sz w:val="24"/>
          <w:szCs w:val="24"/>
          <w:lang w:val="x-none" w:eastAsia="x-none"/>
        </w:rPr>
        <w:t>. § 11 zákona.</w:t>
      </w:r>
    </w:p>
    <w:p w14:paraId="434A0B5F" w14:textId="77777777" w:rsidR="00EF4609" w:rsidRPr="000343EC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AA30911" w14:textId="2DF318E0" w:rsidR="0089086A" w:rsidRPr="000343EC" w:rsidRDefault="007976EB" w:rsidP="0089086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3" w:name="page4"/>
      <w:bookmarkEnd w:id="3"/>
      <w:r>
        <w:rPr>
          <w:sz w:val="24"/>
          <w:szCs w:val="24"/>
        </w:rPr>
        <w:t>10</w:t>
      </w:r>
      <w:r w:rsidR="00EF4609" w:rsidRPr="000343EC">
        <w:rPr>
          <w:sz w:val="24"/>
          <w:szCs w:val="24"/>
        </w:rPr>
        <w:t>.</w:t>
      </w:r>
      <w:r w:rsidR="00C8218B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</w:r>
      <w:r w:rsidR="0089086A" w:rsidRPr="000343EC">
        <w:rPr>
          <w:sz w:val="24"/>
          <w:szCs w:val="24"/>
        </w:rPr>
        <w:t xml:space="preserve">Tato smlouva nabývá platnosti dnem jejího podpisu oběma smluvními stranami </w:t>
      </w:r>
      <w:r w:rsidR="0089086A">
        <w:rPr>
          <w:sz w:val="24"/>
          <w:szCs w:val="24"/>
        </w:rPr>
        <w:br/>
      </w:r>
      <w:r w:rsidR="0089086A" w:rsidRPr="000343EC">
        <w:rPr>
          <w:sz w:val="24"/>
          <w:szCs w:val="24"/>
        </w:rPr>
        <w:t xml:space="preserve">a účinnosti dnem uveřejnění v Registru smluv v souladu se zákonem č. 340/2015 Sb., </w:t>
      </w:r>
      <w:r w:rsidR="0089086A">
        <w:rPr>
          <w:sz w:val="24"/>
          <w:szCs w:val="24"/>
        </w:rPr>
        <w:br/>
      </w:r>
      <w:r w:rsidR="0089086A" w:rsidRPr="000343EC">
        <w:rPr>
          <w:sz w:val="24"/>
          <w:szCs w:val="24"/>
        </w:rPr>
        <w:t>o zvláštních podmínkách účinnosti některých smluv, uveřejňování těchto smluv a o registru smluv. Povinnost uveřejňování v Registru smluv pro nabytí účinnosti smluv</w:t>
      </w:r>
      <w:r w:rsidR="0089086A">
        <w:rPr>
          <w:sz w:val="24"/>
          <w:szCs w:val="24"/>
        </w:rPr>
        <w:t xml:space="preserve"> </w:t>
      </w:r>
      <w:r w:rsidR="0089086A" w:rsidRPr="000343EC">
        <w:rPr>
          <w:sz w:val="24"/>
          <w:szCs w:val="24"/>
        </w:rPr>
        <w:t xml:space="preserve">uzavřených od 01.07.2016 se řídí vnitřním předpisem vypůjčitele. Uveřejnění smlouvy v Registru smluv zajistí </w:t>
      </w:r>
      <w:r w:rsidR="0089086A">
        <w:rPr>
          <w:sz w:val="24"/>
          <w:szCs w:val="24"/>
        </w:rPr>
        <w:t>Půjčitel</w:t>
      </w:r>
      <w:r w:rsidR="0089086A" w:rsidRPr="000343EC">
        <w:rPr>
          <w:sz w:val="24"/>
          <w:szCs w:val="24"/>
        </w:rPr>
        <w:t>.</w:t>
      </w:r>
    </w:p>
    <w:p w14:paraId="2B9F8494" w14:textId="6172C4D9" w:rsidR="00EF4609" w:rsidRPr="006D5D42" w:rsidRDefault="00EF4609" w:rsidP="006D5D42">
      <w:pPr>
        <w:rPr>
          <w:sz w:val="24"/>
          <w:szCs w:val="24"/>
        </w:rPr>
      </w:pPr>
    </w:p>
    <w:p w14:paraId="21ADEC79" w14:textId="77777777" w:rsidR="00EF4609" w:rsidRDefault="00EF4609" w:rsidP="00EF4609">
      <w:pPr>
        <w:keepNext/>
        <w:tabs>
          <w:tab w:val="left" w:pos="0"/>
        </w:tabs>
        <w:ind w:left="1080"/>
        <w:rPr>
          <w:b/>
          <w:bCs/>
          <w:sz w:val="24"/>
          <w:szCs w:val="24"/>
        </w:rPr>
      </w:pPr>
    </w:p>
    <w:p w14:paraId="2855951B" w14:textId="77777777" w:rsidR="009F0381" w:rsidRPr="004B44CF" w:rsidRDefault="009F0381" w:rsidP="009F03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645FAA8" w14:textId="77777777" w:rsidR="009F0381" w:rsidRPr="004B44CF" w:rsidRDefault="009F0381" w:rsidP="009F03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5ADF4AA" w14:textId="705344FD" w:rsidR="009F0381" w:rsidRPr="004B44CF" w:rsidRDefault="006D5D42" w:rsidP="009F038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D5D42">
        <w:rPr>
          <w:sz w:val="24"/>
          <w:szCs w:val="24"/>
        </w:rPr>
        <w:t xml:space="preserve">V Rychnově nad Kněžnou </w:t>
      </w:r>
      <w:r w:rsidR="0047580B">
        <w:rPr>
          <w:sz w:val="24"/>
          <w:szCs w:val="24"/>
        </w:rPr>
        <w:tab/>
      </w:r>
      <w:r w:rsidR="00C8218B">
        <w:rPr>
          <w:sz w:val="24"/>
          <w:szCs w:val="24"/>
        </w:rPr>
        <w:t>dne</w:t>
      </w:r>
      <w:r w:rsidR="0047580B">
        <w:rPr>
          <w:sz w:val="24"/>
          <w:szCs w:val="24"/>
        </w:rPr>
        <w:tab/>
      </w:r>
      <w:r w:rsidR="0047580B">
        <w:rPr>
          <w:sz w:val="24"/>
          <w:szCs w:val="24"/>
        </w:rPr>
        <w:tab/>
      </w:r>
      <w:r w:rsidR="0047580B">
        <w:rPr>
          <w:sz w:val="24"/>
          <w:szCs w:val="24"/>
        </w:rPr>
        <w:tab/>
      </w:r>
      <w:r w:rsidR="00B4446A">
        <w:rPr>
          <w:sz w:val="24"/>
          <w:szCs w:val="24"/>
        </w:rPr>
        <w:t>V</w:t>
      </w:r>
      <w:r w:rsidR="00B4446A">
        <w:rPr>
          <w:sz w:val="24"/>
          <w:szCs w:val="24"/>
        </w:rPr>
        <w:tab/>
      </w:r>
      <w:r w:rsidR="00B4446A">
        <w:rPr>
          <w:sz w:val="24"/>
          <w:szCs w:val="24"/>
        </w:rPr>
        <w:tab/>
      </w:r>
      <w:r w:rsidR="00B4446A">
        <w:rPr>
          <w:sz w:val="24"/>
          <w:szCs w:val="24"/>
        </w:rPr>
        <w:tab/>
        <w:t>dne</w:t>
      </w:r>
    </w:p>
    <w:p w14:paraId="2D9024DB" w14:textId="77777777" w:rsidR="009F0381" w:rsidRPr="004B44CF" w:rsidRDefault="009F0381" w:rsidP="009F03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DE2AC38" w14:textId="77777777" w:rsidR="009F0381" w:rsidRDefault="009F0381" w:rsidP="009F03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BF59ED5" w14:textId="77777777" w:rsidR="009F0381" w:rsidRPr="004B44CF" w:rsidRDefault="009F0381" w:rsidP="009F03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8DB3DF4" w14:textId="77777777" w:rsidR="009F0381" w:rsidRDefault="009F0381" w:rsidP="009F03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DE474AE" w14:textId="77777777" w:rsidR="009F0381" w:rsidRPr="004B44CF" w:rsidRDefault="009F0381" w:rsidP="009F03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05D3C82" w14:textId="77777777" w:rsidR="009F0381" w:rsidRPr="00D03567" w:rsidRDefault="009F0381" w:rsidP="009F0381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3E72676" w14:textId="77777777" w:rsidR="009F0381" w:rsidRDefault="009F0381" w:rsidP="009F0381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5BB5189" w14:textId="77777777" w:rsidR="009F0381" w:rsidRPr="00D03567" w:rsidRDefault="009F0381" w:rsidP="009F0381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8"/>
        <w:gridCol w:w="4584"/>
      </w:tblGrid>
      <w:tr w:rsidR="009F0381" w:rsidRPr="00D03567" w14:paraId="7FEE1E06" w14:textId="77777777" w:rsidTr="00C63F9F">
        <w:trPr>
          <w:trHeight w:val="562"/>
        </w:trPr>
        <w:tc>
          <w:tcPr>
            <w:tcW w:w="4773" w:type="dxa"/>
          </w:tcPr>
          <w:p w14:paraId="5E33D859" w14:textId="77777777" w:rsidR="009F0381" w:rsidRPr="00D03567" w:rsidRDefault="009F0381" w:rsidP="00C63F9F">
            <w:pPr>
              <w:jc w:val="center"/>
              <w:rPr>
                <w:sz w:val="24"/>
                <w:szCs w:val="24"/>
              </w:rPr>
            </w:pPr>
            <w:r w:rsidRPr="00D03567">
              <w:rPr>
                <w:sz w:val="24"/>
                <w:szCs w:val="24"/>
              </w:rPr>
              <w:t>................................................................</w:t>
            </w:r>
          </w:p>
          <w:p w14:paraId="05FFB789" w14:textId="77777777" w:rsidR="009F0381" w:rsidRPr="00D03567" w:rsidRDefault="009F0381" w:rsidP="00C63F9F">
            <w:pPr>
              <w:jc w:val="center"/>
              <w:rPr>
                <w:sz w:val="24"/>
                <w:szCs w:val="24"/>
              </w:rPr>
            </w:pPr>
            <w:r w:rsidRPr="00D035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73" w:type="dxa"/>
          </w:tcPr>
          <w:p w14:paraId="3E30B725" w14:textId="77777777" w:rsidR="009F0381" w:rsidRPr="00D03567" w:rsidRDefault="009F0381" w:rsidP="00C63F9F">
            <w:pPr>
              <w:jc w:val="center"/>
              <w:rPr>
                <w:sz w:val="24"/>
                <w:szCs w:val="24"/>
              </w:rPr>
            </w:pPr>
            <w:r w:rsidRPr="00D03567">
              <w:rPr>
                <w:sz w:val="24"/>
                <w:szCs w:val="24"/>
              </w:rPr>
              <w:t>....................................................................</w:t>
            </w:r>
          </w:p>
          <w:p w14:paraId="6DEEDF01" w14:textId="77777777" w:rsidR="009F0381" w:rsidRPr="00D03567" w:rsidRDefault="009F0381" w:rsidP="00C63F9F">
            <w:pPr>
              <w:jc w:val="center"/>
              <w:rPr>
                <w:sz w:val="24"/>
                <w:szCs w:val="24"/>
              </w:rPr>
            </w:pPr>
            <w:r w:rsidRPr="00D03567">
              <w:rPr>
                <w:sz w:val="24"/>
                <w:szCs w:val="24"/>
              </w:rPr>
              <w:t xml:space="preserve"> </w:t>
            </w:r>
          </w:p>
        </w:tc>
      </w:tr>
      <w:tr w:rsidR="009F0381" w:rsidRPr="00D03567" w14:paraId="7B7E0971" w14:textId="77777777" w:rsidTr="00C63F9F">
        <w:tc>
          <w:tcPr>
            <w:tcW w:w="4773" w:type="dxa"/>
          </w:tcPr>
          <w:p w14:paraId="3DB7F7AA" w14:textId="77777777" w:rsidR="00B4446A" w:rsidRPr="00D03567" w:rsidRDefault="00B4446A" w:rsidP="00B4446A">
            <w:pPr>
              <w:jc w:val="center"/>
              <w:rPr>
                <w:sz w:val="24"/>
                <w:szCs w:val="24"/>
              </w:rPr>
            </w:pPr>
            <w:r w:rsidRPr="00D03567">
              <w:rPr>
                <w:sz w:val="24"/>
                <w:szCs w:val="24"/>
              </w:rPr>
              <w:t>Mgr. Tomáš Zelenka,</w:t>
            </w:r>
          </w:p>
          <w:p w14:paraId="55A504B5" w14:textId="77777777" w:rsidR="00B4446A" w:rsidRPr="00D03567" w:rsidRDefault="00B4446A" w:rsidP="00B44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ř</w:t>
            </w:r>
            <w:r w:rsidRPr="00D03567">
              <w:rPr>
                <w:sz w:val="24"/>
                <w:szCs w:val="24"/>
              </w:rPr>
              <w:t>editel,</w:t>
            </w:r>
          </w:p>
          <w:p w14:paraId="36B26653" w14:textId="77777777" w:rsidR="00B4446A" w:rsidRPr="00D03567" w:rsidRDefault="00B4446A" w:rsidP="00B4446A">
            <w:pPr>
              <w:jc w:val="center"/>
              <w:rPr>
                <w:sz w:val="24"/>
                <w:szCs w:val="24"/>
              </w:rPr>
            </w:pPr>
            <w:r w:rsidRPr="00D03567">
              <w:rPr>
                <w:sz w:val="24"/>
                <w:szCs w:val="24"/>
              </w:rPr>
              <w:t>Muzeum a galerie Orlických hor</w:t>
            </w:r>
          </w:p>
          <w:p w14:paraId="1E596982" w14:textId="750C5E6F" w:rsidR="009F0381" w:rsidRPr="00D03567" w:rsidRDefault="00B4446A" w:rsidP="00B4446A">
            <w:pPr>
              <w:jc w:val="center"/>
              <w:rPr>
                <w:sz w:val="24"/>
                <w:szCs w:val="24"/>
              </w:rPr>
            </w:pPr>
            <w:r w:rsidRPr="00D03567">
              <w:rPr>
                <w:sz w:val="24"/>
                <w:szCs w:val="24"/>
              </w:rPr>
              <w:t>v Rychnově nad Kněžnou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73" w:type="dxa"/>
          </w:tcPr>
          <w:p w14:paraId="50B03D8E" w14:textId="77777777" w:rsidR="00B4446A" w:rsidRPr="006D5D42" w:rsidRDefault="00B4446A" w:rsidP="00B4446A">
            <w:pPr>
              <w:jc w:val="center"/>
              <w:rPr>
                <w:sz w:val="24"/>
                <w:szCs w:val="24"/>
              </w:rPr>
            </w:pPr>
            <w:r w:rsidRPr="006D5D42">
              <w:rPr>
                <w:sz w:val="24"/>
                <w:szCs w:val="24"/>
              </w:rPr>
              <w:t xml:space="preserve">Mgr. Tomáš </w:t>
            </w:r>
            <w:proofErr w:type="spellStart"/>
            <w:r w:rsidRPr="006D5D42">
              <w:rPr>
                <w:sz w:val="24"/>
                <w:szCs w:val="24"/>
              </w:rPr>
              <w:t>Pléha</w:t>
            </w:r>
            <w:proofErr w:type="spellEnd"/>
            <w:r w:rsidRPr="006D5D42">
              <w:rPr>
                <w:sz w:val="24"/>
                <w:szCs w:val="24"/>
              </w:rPr>
              <w:t>,</w:t>
            </w:r>
          </w:p>
          <w:p w14:paraId="14366182" w14:textId="77777777" w:rsidR="00B4446A" w:rsidRPr="006D5D42" w:rsidRDefault="00B4446A" w:rsidP="00B4446A">
            <w:pPr>
              <w:jc w:val="center"/>
              <w:rPr>
                <w:sz w:val="24"/>
                <w:szCs w:val="24"/>
              </w:rPr>
            </w:pPr>
            <w:r w:rsidRPr="006D5D42">
              <w:rPr>
                <w:sz w:val="24"/>
                <w:szCs w:val="24"/>
              </w:rPr>
              <w:t>ředitel,</w:t>
            </w:r>
          </w:p>
          <w:p w14:paraId="05476171" w14:textId="77777777" w:rsidR="00B4446A" w:rsidRPr="006D5D42" w:rsidRDefault="00B4446A" w:rsidP="00B4446A">
            <w:pPr>
              <w:jc w:val="center"/>
              <w:rPr>
                <w:sz w:val="24"/>
                <w:szCs w:val="24"/>
              </w:rPr>
            </w:pPr>
            <w:r w:rsidRPr="006D5D42">
              <w:rPr>
                <w:sz w:val="24"/>
                <w:szCs w:val="24"/>
              </w:rPr>
              <w:t>Městské kulturní středisko Letovice</w:t>
            </w:r>
          </w:p>
          <w:p w14:paraId="1807BA2D" w14:textId="229BDE6A" w:rsidR="009F0381" w:rsidRPr="00D03567" w:rsidRDefault="009F0381" w:rsidP="00C63F9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D3D1DA0" w14:textId="77777777" w:rsidR="009F0381" w:rsidRPr="001315F1" w:rsidRDefault="009F0381" w:rsidP="009F0381"/>
    <w:p w14:paraId="1CA65A6B" w14:textId="77777777" w:rsidR="009F0381" w:rsidRDefault="009F0381" w:rsidP="00EF4609">
      <w:pPr>
        <w:keepNext/>
        <w:tabs>
          <w:tab w:val="left" w:pos="0"/>
        </w:tabs>
        <w:ind w:left="1080"/>
        <w:rPr>
          <w:b/>
          <w:bCs/>
          <w:sz w:val="24"/>
          <w:szCs w:val="24"/>
        </w:rPr>
      </w:pPr>
    </w:p>
    <w:p w14:paraId="34E785CD" w14:textId="77777777" w:rsidR="0089086A" w:rsidRDefault="0089086A" w:rsidP="00EF4609">
      <w:pPr>
        <w:keepNext/>
        <w:tabs>
          <w:tab w:val="left" w:pos="0"/>
        </w:tabs>
        <w:ind w:left="1080"/>
        <w:rPr>
          <w:b/>
          <w:bCs/>
          <w:sz w:val="24"/>
          <w:szCs w:val="24"/>
        </w:rPr>
      </w:pPr>
    </w:p>
    <w:p w14:paraId="3104D587" w14:textId="5D310C76" w:rsidR="0089086A" w:rsidRDefault="0089086A" w:rsidP="00B4446A">
      <w:pPr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1E0CAE1" w14:textId="1E48D272" w:rsidR="0089086A" w:rsidRDefault="0089086A" w:rsidP="00904646">
      <w:pPr>
        <w:keepNext/>
        <w:tabs>
          <w:tab w:val="left" w:pos="0"/>
        </w:tabs>
        <w:rPr>
          <w:b/>
          <w:bCs/>
          <w:sz w:val="24"/>
          <w:szCs w:val="24"/>
        </w:rPr>
      </w:pPr>
      <w:r w:rsidRPr="0089086A">
        <w:rPr>
          <w:bCs/>
          <w:sz w:val="24"/>
          <w:szCs w:val="24"/>
        </w:rPr>
        <w:t>Příloha č. 1 Specifikace vypůjčených předmětů a jejich pojistných hodnot</w:t>
      </w:r>
    </w:p>
    <w:p w14:paraId="17D3E0D9" w14:textId="39E71E18" w:rsidR="0089086A" w:rsidRDefault="00904646" w:rsidP="0089086A">
      <w:pPr>
        <w:keepNext/>
        <w:tabs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</w:t>
      </w:r>
    </w:p>
    <w:p w14:paraId="06C85FBE" w14:textId="15BDEED1" w:rsidR="00904646" w:rsidRDefault="00904646" w:rsidP="0089086A">
      <w:pPr>
        <w:keepNext/>
        <w:tabs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</w:t>
      </w:r>
    </w:p>
    <w:p w14:paraId="6586376B" w14:textId="2DA6E47D" w:rsidR="00904646" w:rsidRDefault="00904646" w:rsidP="0089086A">
      <w:pPr>
        <w:keepNext/>
        <w:tabs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</w:t>
      </w:r>
    </w:p>
    <w:p w14:paraId="2CDA7A93" w14:textId="3DC2BB8A" w:rsidR="00904646" w:rsidRDefault="00904646" w:rsidP="0089086A">
      <w:pPr>
        <w:keepNext/>
        <w:tabs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</w:t>
      </w:r>
    </w:p>
    <w:p w14:paraId="08C0ACC7" w14:textId="4AA70C06" w:rsidR="00904646" w:rsidRDefault="00904646" w:rsidP="0089086A">
      <w:pPr>
        <w:keepNext/>
        <w:tabs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</w:t>
      </w:r>
    </w:p>
    <w:p w14:paraId="6FADB315" w14:textId="3ADBD987" w:rsidR="00904646" w:rsidRDefault="00904646" w:rsidP="0089086A">
      <w:pPr>
        <w:keepNext/>
        <w:tabs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</w:t>
      </w:r>
    </w:p>
    <w:p w14:paraId="3A1305E0" w14:textId="0697640E" w:rsidR="00904646" w:rsidRDefault="00904646" w:rsidP="0089086A">
      <w:pPr>
        <w:keepNext/>
        <w:tabs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</w:t>
      </w:r>
    </w:p>
    <w:p w14:paraId="5918B889" w14:textId="5846A0E9" w:rsidR="00904646" w:rsidRDefault="00904646" w:rsidP="0089086A">
      <w:pPr>
        <w:keepNext/>
        <w:tabs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</w:t>
      </w:r>
    </w:p>
    <w:p w14:paraId="4493E1FA" w14:textId="77DB2A59" w:rsidR="00904646" w:rsidRDefault="00904646" w:rsidP="0089086A">
      <w:pPr>
        <w:keepNext/>
        <w:tabs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</w:t>
      </w:r>
    </w:p>
    <w:p w14:paraId="46CCF28D" w14:textId="376AEB47" w:rsidR="00904646" w:rsidRDefault="00904646" w:rsidP="0089086A">
      <w:pPr>
        <w:keepNext/>
        <w:tabs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</w:t>
      </w:r>
    </w:p>
    <w:p w14:paraId="6EF3857A" w14:textId="56D97016" w:rsidR="00904646" w:rsidRDefault="00904646" w:rsidP="0089086A">
      <w:pPr>
        <w:keepNext/>
        <w:tabs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</w:t>
      </w:r>
    </w:p>
    <w:p w14:paraId="20BF98C6" w14:textId="2331BB1E" w:rsidR="00904646" w:rsidRDefault="00904646" w:rsidP="0089086A">
      <w:pPr>
        <w:keepNext/>
        <w:tabs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</w:t>
      </w:r>
    </w:p>
    <w:p w14:paraId="3D863927" w14:textId="2DD0E248" w:rsidR="00904646" w:rsidRDefault="00904646" w:rsidP="0089086A">
      <w:pPr>
        <w:keepNext/>
        <w:tabs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</w:t>
      </w:r>
    </w:p>
    <w:p w14:paraId="6A81F3C7" w14:textId="2A66F82D" w:rsidR="00904646" w:rsidRDefault="00904646" w:rsidP="0089086A">
      <w:pPr>
        <w:keepNext/>
        <w:tabs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</w:t>
      </w:r>
    </w:p>
    <w:p w14:paraId="650E6385" w14:textId="0EBBEACE" w:rsidR="00904646" w:rsidRDefault="00904646" w:rsidP="0089086A">
      <w:pPr>
        <w:keepNext/>
        <w:tabs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</w:t>
      </w:r>
    </w:p>
    <w:p w14:paraId="103BB45E" w14:textId="3A1F5BFE" w:rsidR="00904646" w:rsidRDefault="00904646" w:rsidP="0089086A">
      <w:pPr>
        <w:keepNext/>
        <w:tabs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</w:t>
      </w:r>
    </w:p>
    <w:p w14:paraId="7811077D" w14:textId="3896A727" w:rsidR="00904646" w:rsidRDefault="00904646" w:rsidP="0089086A">
      <w:pPr>
        <w:keepNext/>
        <w:tabs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</w:t>
      </w:r>
    </w:p>
    <w:p w14:paraId="33027790" w14:textId="77777777" w:rsidR="00904646" w:rsidRDefault="00904646" w:rsidP="0089086A">
      <w:pPr>
        <w:keepNext/>
        <w:tabs>
          <w:tab w:val="left" w:pos="0"/>
        </w:tabs>
        <w:rPr>
          <w:b/>
          <w:bCs/>
          <w:sz w:val="24"/>
          <w:szCs w:val="24"/>
        </w:rPr>
      </w:pPr>
    </w:p>
    <w:sectPr w:rsidR="00904646" w:rsidSect="007E3582">
      <w:headerReference w:type="default" r:id="rId8"/>
      <w:footerReference w:type="default" r:id="rId9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44695" w14:textId="77777777" w:rsidR="00CA11F6" w:rsidRDefault="00CA11F6" w:rsidP="0020587B">
      <w:r>
        <w:separator/>
      </w:r>
    </w:p>
  </w:endnote>
  <w:endnote w:type="continuationSeparator" w:id="0">
    <w:p w14:paraId="29CCC302" w14:textId="77777777" w:rsidR="00CA11F6" w:rsidRDefault="00CA11F6" w:rsidP="0020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4"/>
      <w:gridCol w:w="3469"/>
      <w:gridCol w:w="2999"/>
    </w:tblGrid>
    <w:tr w:rsidR="00953077" w:rsidRPr="00807E47" w14:paraId="12185A6E" w14:textId="77777777" w:rsidTr="00807E47">
      <w:tc>
        <w:tcPr>
          <w:tcW w:w="2660" w:type="dxa"/>
        </w:tcPr>
        <w:p w14:paraId="0B1E4CBC" w14:textId="77777777" w:rsidR="00953077" w:rsidRPr="00911768" w:rsidRDefault="00953077" w:rsidP="00807E47">
          <w:pPr>
            <w:pStyle w:val="Zpat"/>
            <w:rPr>
              <w:color w:val="000000" w:themeColor="text1"/>
            </w:rPr>
          </w:pPr>
          <w:r w:rsidRPr="00911768">
            <w:rPr>
              <w:rFonts w:asciiTheme="minorHAnsi" w:hAnsiTheme="minorHAnsi" w:cstheme="minorBidi"/>
              <w:noProof/>
              <w:color w:val="000000" w:themeColor="text1"/>
              <w:sz w:val="22"/>
            </w:rPr>
            <w:drawing>
              <wp:anchor distT="0" distB="0" distL="114300" distR="114300" simplePos="0" relativeHeight="251658240" behindDoc="1" locked="0" layoutInCell="1" allowOverlap="1" wp14:anchorId="0C1CE626" wp14:editId="4BB5F168">
                <wp:simplePos x="0" y="0"/>
                <wp:positionH relativeFrom="column">
                  <wp:posOffset>71120</wp:posOffset>
                </wp:positionH>
                <wp:positionV relativeFrom="paragraph">
                  <wp:posOffset>1905</wp:posOffset>
                </wp:positionV>
                <wp:extent cx="5759450" cy="617220"/>
                <wp:effectExtent l="0" t="0" r="0" b="0"/>
                <wp:wrapNone/>
                <wp:docPr id="2" name="Obrázek 2" descr="kopce_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opce_a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0" contrast="-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6172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247276E7" w14:textId="77777777" w:rsidR="00953077" w:rsidRPr="00911768" w:rsidRDefault="00953077" w:rsidP="00807E47">
          <w:pPr>
            <w:pStyle w:val="Zpat"/>
            <w:rPr>
              <w:color w:val="000000" w:themeColor="text1"/>
            </w:rPr>
          </w:pPr>
          <w:r w:rsidRPr="00911768">
            <w:rPr>
              <w:color w:val="000000" w:themeColor="text1"/>
            </w:rPr>
            <w:t>E-mail: moh@moh.cz</w:t>
          </w:r>
        </w:p>
        <w:p w14:paraId="56485502" w14:textId="77777777" w:rsidR="00953077" w:rsidRPr="00911768" w:rsidRDefault="00953077">
          <w:pPr>
            <w:pStyle w:val="Zpat"/>
            <w:rPr>
              <w:color w:val="000000" w:themeColor="text1"/>
            </w:rPr>
          </w:pPr>
          <w:r w:rsidRPr="00911768">
            <w:rPr>
              <w:color w:val="000000" w:themeColor="text1"/>
            </w:rPr>
            <w:t>Tel.: +420 494 534 450</w:t>
          </w:r>
        </w:p>
      </w:tc>
      <w:tc>
        <w:tcPr>
          <w:tcW w:w="3544" w:type="dxa"/>
        </w:tcPr>
        <w:p w14:paraId="2FF20671" w14:textId="77777777" w:rsidR="00953077" w:rsidRPr="00911768" w:rsidRDefault="00953077" w:rsidP="00807E47">
          <w:pPr>
            <w:pStyle w:val="Zpat"/>
            <w:jc w:val="center"/>
            <w:rPr>
              <w:color w:val="000000" w:themeColor="text1"/>
            </w:rPr>
          </w:pPr>
          <w:r w:rsidRPr="00911768">
            <w:rPr>
              <w:color w:val="000000" w:themeColor="text1"/>
            </w:rPr>
            <w:t>www.moh.cz</w:t>
          </w:r>
        </w:p>
        <w:p w14:paraId="72EDF949" w14:textId="77777777" w:rsidR="00953077" w:rsidRPr="00911768" w:rsidRDefault="00953077" w:rsidP="00807E47">
          <w:pPr>
            <w:pStyle w:val="Zpat"/>
            <w:jc w:val="center"/>
            <w:rPr>
              <w:color w:val="000000" w:themeColor="text1"/>
            </w:rPr>
          </w:pPr>
          <w:r w:rsidRPr="00911768">
            <w:rPr>
              <w:color w:val="000000" w:themeColor="text1"/>
            </w:rPr>
            <w:t>Muz</w:t>
          </w:r>
          <w:r w:rsidR="00F971A7">
            <w:rPr>
              <w:color w:val="000000" w:themeColor="text1"/>
            </w:rPr>
            <w:t>eum je příspěvkovou organizací K</w:t>
          </w:r>
          <w:r w:rsidRPr="00911768">
            <w:rPr>
              <w:color w:val="000000" w:themeColor="text1"/>
            </w:rPr>
            <w:t>rálovéhradeckého kraje.</w:t>
          </w:r>
        </w:p>
      </w:tc>
      <w:tc>
        <w:tcPr>
          <w:tcW w:w="3071" w:type="dxa"/>
        </w:tcPr>
        <w:p w14:paraId="2E81565D" w14:textId="77777777" w:rsidR="00953077" w:rsidRPr="00911768" w:rsidRDefault="00953077">
          <w:pPr>
            <w:pStyle w:val="Zpat"/>
            <w:rPr>
              <w:color w:val="000000" w:themeColor="text1"/>
            </w:rPr>
          </w:pPr>
        </w:p>
        <w:p w14:paraId="32DAF68B" w14:textId="77777777" w:rsidR="00953077" w:rsidRPr="00911768" w:rsidRDefault="00953077">
          <w:pPr>
            <w:pStyle w:val="Zpat"/>
            <w:rPr>
              <w:color w:val="000000" w:themeColor="text1"/>
            </w:rPr>
          </w:pPr>
          <w:r w:rsidRPr="00911768">
            <w:rPr>
              <w:color w:val="000000" w:themeColor="text1"/>
            </w:rPr>
            <w:t>Bankovní spojení: 1932571/0100</w:t>
          </w:r>
        </w:p>
        <w:p w14:paraId="1530F449" w14:textId="77777777" w:rsidR="00953077" w:rsidRPr="00911768" w:rsidRDefault="00953077">
          <w:pPr>
            <w:pStyle w:val="Zpat"/>
            <w:rPr>
              <w:color w:val="000000" w:themeColor="text1"/>
            </w:rPr>
          </w:pPr>
          <w:r w:rsidRPr="00911768">
            <w:rPr>
              <w:color w:val="000000" w:themeColor="text1"/>
            </w:rPr>
            <w:t>DIČ: CZ</w:t>
          </w:r>
          <w:r w:rsidRPr="00911768">
            <w:rPr>
              <w:rFonts w:eastAsia="Yu Gothic"/>
              <w:color w:val="000000" w:themeColor="text1"/>
            </w:rPr>
            <w:t>00371149</w:t>
          </w:r>
        </w:p>
      </w:tc>
    </w:tr>
  </w:tbl>
  <w:p w14:paraId="4B51F37E" w14:textId="77777777" w:rsidR="00953077" w:rsidRPr="00807E47" w:rsidRDefault="00953077" w:rsidP="00807E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E074A" w14:textId="77777777" w:rsidR="00CA11F6" w:rsidRDefault="00CA11F6" w:rsidP="0020587B">
      <w:r>
        <w:separator/>
      </w:r>
    </w:p>
  </w:footnote>
  <w:footnote w:type="continuationSeparator" w:id="0">
    <w:p w14:paraId="236855EE" w14:textId="77777777" w:rsidR="00CA11F6" w:rsidRDefault="00CA11F6" w:rsidP="00205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A139A" w14:textId="77777777" w:rsidR="00953077" w:rsidRPr="00911768" w:rsidRDefault="00953077" w:rsidP="00F61979">
    <w:pPr>
      <w:ind w:left="1276" w:hanging="29"/>
      <w:rPr>
        <w:rFonts w:eastAsia="Yu Gothic"/>
        <w:b/>
        <w:color w:val="000000" w:themeColor="text1"/>
        <w:sz w:val="24"/>
        <w:szCs w:val="24"/>
      </w:rPr>
    </w:pPr>
    <w:r w:rsidRPr="00911768">
      <w:rPr>
        <w:rFonts w:eastAsia="Yu Gothic"/>
        <w:b/>
        <w:noProof/>
        <w:color w:val="000000" w:themeColor="text1"/>
        <w:sz w:val="24"/>
        <w:szCs w:val="24"/>
      </w:rPr>
      <w:drawing>
        <wp:anchor distT="0" distB="0" distL="114300" distR="114300" simplePos="0" relativeHeight="251657216" behindDoc="0" locked="0" layoutInCell="1" allowOverlap="1" wp14:anchorId="710DA3A7" wp14:editId="334C2B10">
          <wp:simplePos x="0" y="0"/>
          <wp:positionH relativeFrom="column">
            <wp:posOffset>27305</wp:posOffset>
          </wp:positionH>
          <wp:positionV relativeFrom="paragraph">
            <wp:posOffset>-68580</wp:posOffset>
          </wp:positionV>
          <wp:extent cx="714375" cy="717550"/>
          <wp:effectExtent l="19050" t="0" r="9525" b="0"/>
          <wp:wrapNone/>
          <wp:docPr id="1" name="obrázek 1" descr="C:\Users\Tomáš\Desktop\MOH\loga\manual+balicek(2)\png\logo_cernobile\logo_bw_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áš\Desktop\MOH\loga\manual+balicek(2)\png\logo_cernobile\logo_bw_2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7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11768">
      <w:rPr>
        <w:rFonts w:eastAsia="Yu Gothic"/>
        <w:b/>
        <w:color w:val="000000" w:themeColor="text1"/>
        <w:sz w:val="24"/>
        <w:szCs w:val="24"/>
      </w:rPr>
      <w:t xml:space="preserve">Muzeum a galerie Orlických hor </w:t>
    </w:r>
  </w:p>
  <w:p w14:paraId="385EEE8F" w14:textId="77777777" w:rsidR="00953077" w:rsidRPr="00911768" w:rsidRDefault="00953077" w:rsidP="00E0659E">
    <w:pPr>
      <w:ind w:left="1247"/>
      <w:rPr>
        <w:rFonts w:eastAsia="Yu Gothic"/>
        <w:b/>
        <w:color w:val="000000" w:themeColor="text1"/>
      </w:rPr>
    </w:pPr>
    <w:r w:rsidRPr="00911768">
      <w:rPr>
        <w:rFonts w:eastAsia="Yu Gothic"/>
        <w:b/>
        <w:color w:val="000000" w:themeColor="text1"/>
      </w:rPr>
      <w:t>v Rychnově nad Kněžnou</w:t>
    </w:r>
  </w:p>
  <w:p w14:paraId="2CF2C834" w14:textId="77777777" w:rsidR="00953077" w:rsidRPr="00911768" w:rsidRDefault="00953077" w:rsidP="00E0659E">
    <w:pPr>
      <w:ind w:left="1247"/>
      <w:rPr>
        <w:rFonts w:eastAsia="Yu Gothic"/>
        <w:color w:val="000000" w:themeColor="text1"/>
      </w:rPr>
    </w:pPr>
    <w:r w:rsidRPr="00911768">
      <w:rPr>
        <w:rFonts w:eastAsia="Yu Gothic"/>
        <w:color w:val="000000" w:themeColor="text1"/>
      </w:rPr>
      <w:t>Jiráskova 2, 516 01 Rychnov nad Kněžnou</w:t>
    </w:r>
  </w:p>
  <w:p w14:paraId="78F74E13" w14:textId="77777777" w:rsidR="00953077" w:rsidRPr="00911768" w:rsidRDefault="00953077" w:rsidP="00E0659E">
    <w:pPr>
      <w:ind w:left="1247"/>
      <w:rPr>
        <w:rFonts w:eastAsia="Yu Gothic"/>
        <w:color w:val="000000" w:themeColor="text1"/>
      </w:rPr>
    </w:pPr>
    <w:r w:rsidRPr="00911768">
      <w:rPr>
        <w:rFonts w:eastAsia="Yu Gothic"/>
        <w:color w:val="000000" w:themeColor="text1"/>
      </w:rPr>
      <w:t>IČO: 00371149</w:t>
    </w:r>
    <w:r w:rsidRPr="00911768">
      <w:rPr>
        <w:snapToGrid w:val="0"/>
        <w:color w:val="000000" w:themeColor="text1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A22F32"/>
    <w:multiLevelType w:val="multilevel"/>
    <w:tmpl w:val="AB4C2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E746B7"/>
    <w:multiLevelType w:val="multilevel"/>
    <w:tmpl w:val="49AA60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EF48B7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304420C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3D74515"/>
    <w:multiLevelType w:val="hybridMultilevel"/>
    <w:tmpl w:val="0F2ECD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27AC9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B1D4CCE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42430BF"/>
    <w:multiLevelType w:val="hybridMultilevel"/>
    <w:tmpl w:val="CA1040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44A0C"/>
    <w:multiLevelType w:val="hybridMultilevel"/>
    <w:tmpl w:val="6310EB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D875B5"/>
    <w:multiLevelType w:val="singleLevel"/>
    <w:tmpl w:val="E01648F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3F780D20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1826CA2"/>
    <w:multiLevelType w:val="multilevel"/>
    <w:tmpl w:val="75B89F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20458C7"/>
    <w:multiLevelType w:val="multilevel"/>
    <w:tmpl w:val="167E37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2E24A0"/>
    <w:multiLevelType w:val="singleLevel"/>
    <w:tmpl w:val="FE408E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5" w15:restartNumberingAfterBreak="0">
    <w:nsid w:val="49E10B7A"/>
    <w:multiLevelType w:val="singleLevel"/>
    <w:tmpl w:val="E01648F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50923415"/>
    <w:multiLevelType w:val="hybridMultilevel"/>
    <w:tmpl w:val="A956CD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B41DF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8FE422F"/>
    <w:multiLevelType w:val="hybridMultilevel"/>
    <w:tmpl w:val="3208B1B2"/>
    <w:lvl w:ilvl="0" w:tplc="383A89B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A704D5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F9C2147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2BB6B7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46672EA"/>
    <w:multiLevelType w:val="singleLevel"/>
    <w:tmpl w:val="A04E6448"/>
    <w:lvl w:ilvl="0">
      <w:start w:val="1"/>
      <w:numFmt w:val="decimal"/>
      <w:lvlText w:val="%1."/>
      <w:legacy w:legacy="1" w:legacySpace="0" w:legacyIndent="390"/>
      <w:lvlJc w:val="left"/>
      <w:pPr>
        <w:ind w:left="390" w:hanging="390"/>
      </w:pPr>
      <w:rPr>
        <w:b w:val="0"/>
      </w:rPr>
    </w:lvl>
  </w:abstractNum>
  <w:abstractNum w:abstractNumId="23" w15:restartNumberingAfterBreak="0">
    <w:nsid w:val="694D0614"/>
    <w:multiLevelType w:val="multilevel"/>
    <w:tmpl w:val="1B3ACD0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BCD6562"/>
    <w:multiLevelType w:val="hybridMultilevel"/>
    <w:tmpl w:val="519652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875C74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41103C0"/>
    <w:multiLevelType w:val="hybridMultilevel"/>
    <w:tmpl w:val="246EF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55DC4"/>
    <w:multiLevelType w:val="multilevel"/>
    <w:tmpl w:val="E92CD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32622695">
    <w:abstractNumId w:val="18"/>
  </w:num>
  <w:num w:numId="2" w16cid:durableId="1514108869">
    <w:abstractNumId w:val="9"/>
  </w:num>
  <w:num w:numId="3" w16cid:durableId="2108576689">
    <w:abstractNumId w:val="24"/>
  </w:num>
  <w:num w:numId="4" w16cid:durableId="535312484">
    <w:abstractNumId w:val="14"/>
    <w:lvlOverride w:ilvl="0">
      <w:startOverride w:val="1"/>
    </w:lvlOverride>
  </w:num>
  <w:num w:numId="5" w16cid:durableId="626282217">
    <w:abstractNumId w:val="10"/>
    <w:lvlOverride w:ilvl="0">
      <w:startOverride w:val="1"/>
    </w:lvlOverride>
  </w:num>
  <w:num w:numId="6" w16cid:durableId="1126390842">
    <w:abstractNumId w:val="15"/>
    <w:lvlOverride w:ilvl="0">
      <w:startOverride w:val="1"/>
    </w:lvlOverride>
  </w:num>
  <w:num w:numId="7" w16cid:durableId="172455668">
    <w:abstractNumId w:val="22"/>
    <w:lvlOverride w:ilvl="0">
      <w:startOverride w:val="1"/>
    </w:lvlOverride>
  </w:num>
  <w:num w:numId="8" w16cid:durableId="1810124678">
    <w:abstractNumId w:val="26"/>
  </w:num>
  <w:num w:numId="9" w16cid:durableId="262231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2458670">
    <w:abstractNumId w:val="0"/>
  </w:num>
  <w:num w:numId="11" w16cid:durableId="21460006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3520534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6228736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8119002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8732808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3376337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2022438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2665831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089591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0167084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73747113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7819864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1342874">
    <w:abstractNumId w:val="8"/>
  </w:num>
  <w:num w:numId="24" w16cid:durableId="951060081">
    <w:abstractNumId w:val="12"/>
  </w:num>
  <w:num w:numId="25" w16cid:durableId="246116987">
    <w:abstractNumId w:val="2"/>
  </w:num>
  <w:num w:numId="26" w16cid:durableId="779957965">
    <w:abstractNumId w:val="13"/>
  </w:num>
  <w:num w:numId="27" w16cid:durableId="9258462">
    <w:abstractNumId w:val="1"/>
  </w:num>
  <w:num w:numId="28" w16cid:durableId="258677674">
    <w:abstractNumId w:val="27"/>
  </w:num>
  <w:num w:numId="29" w16cid:durableId="20248933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E96"/>
    <w:rsid w:val="00010E13"/>
    <w:rsid w:val="00015152"/>
    <w:rsid w:val="000210C6"/>
    <w:rsid w:val="00023141"/>
    <w:rsid w:val="00024B34"/>
    <w:rsid w:val="00072EC2"/>
    <w:rsid w:val="0007369D"/>
    <w:rsid w:val="0008212D"/>
    <w:rsid w:val="0009188E"/>
    <w:rsid w:val="00094B8F"/>
    <w:rsid w:val="000B7AC1"/>
    <w:rsid w:val="000D0EBB"/>
    <w:rsid w:val="000E527D"/>
    <w:rsid w:val="000E58FE"/>
    <w:rsid w:val="000F0F25"/>
    <w:rsid w:val="00104D47"/>
    <w:rsid w:val="0011142D"/>
    <w:rsid w:val="00113B2E"/>
    <w:rsid w:val="001159E6"/>
    <w:rsid w:val="001203D8"/>
    <w:rsid w:val="001322E6"/>
    <w:rsid w:val="001342CC"/>
    <w:rsid w:val="00140143"/>
    <w:rsid w:val="00160050"/>
    <w:rsid w:val="00160746"/>
    <w:rsid w:val="001A5877"/>
    <w:rsid w:val="001B7E8A"/>
    <w:rsid w:val="001C2D17"/>
    <w:rsid w:val="001C3723"/>
    <w:rsid w:val="001E10B0"/>
    <w:rsid w:val="00203FE0"/>
    <w:rsid w:val="0020587B"/>
    <w:rsid w:val="00222298"/>
    <w:rsid w:val="00232F50"/>
    <w:rsid w:val="00237E7D"/>
    <w:rsid w:val="0024166F"/>
    <w:rsid w:val="00262048"/>
    <w:rsid w:val="00280177"/>
    <w:rsid w:val="002A6808"/>
    <w:rsid w:val="002B00C1"/>
    <w:rsid w:val="002C2990"/>
    <w:rsid w:val="002C4DA0"/>
    <w:rsid w:val="002C6C21"/>
    <w:rsid w:val="002D7A3B"/>
    <w:rsid w:val="002E510A"/>
    <w:rsid w:val="002F0206"/>
    <w:rsid w:val="00334D46"/>
    <w:rsid w:val="00345527"/>
    <w:rsid w:val="0038676B"/>
    <w:rsid w:val="00392EDE"/>
    <w:rsid w:val="003A28DA"/>
    <w:rsid w:val="003B4EDB"/>
    <w:rsid w:val="003C4C1D"/>
    <w:rsid w:val="003D10A7"/>
    <w:rsid w:val="003D1E70"/>
    <w:rsid w:val="003E3570"/>
    <w:rsid w:val="003F08CD"/>
    <w:rsid w:val="003F2123"/>
    <w:rsid w:val="0040297F"/>
    <w:rsid w:val="004125FF"/>
    <w:rsid w:val="00412C53"/>
    <w:rsid w:val="00452EA1"/>
    <w:rsid w:val="0047098D"/>
    <w:rsid w:val="004750C9"/>
    <w:rsid w:val="0047580B"/>
    <w:rsid w:val="004A7C2E"/>
    <w:rsid w:val="004B650C"/>
    <w:rsid w:val="004C166F"/>
    <w:rsid w:val="004C5D0C"/>
    <w:rsid w:val="004D0235"/>
    <w:rsid w:val="004F08A6"/>
    <w:rsid w:val="004F435A"/>
    <w:rsid w:val="00542183"/>
    <w:rsid w:val="00592D9A"/>
    <w:rsid w:val="0059583A"/>
    <w:rsid w:val="00595BBF"/>
    <w:rsid w:val="005A34A2"/>
    <w:rsid w:val="005E2C1B"/>
    <w:rsid w:val="005E70DD"/>
    <w:rsid w:val="005F4BDF"/>
    <w:rsid w:val="005F7BAF"/>
    <w:rsid w:val="0062718B"/>
    <w:rsid w:val="006310D4"/>
    <w:rsid w:val="006401AC"/>
    <w:rsid w:val="00641ADC"/>
    <w:rsid w:val="00664859"/>
    <w:rsid w:val="00665F27"/>
    <w:rsid w:val="00671D01"/>
    <w:rsid w:val="00676685"/>
    <w:rsid w:val="00677851"/>
    <w:rsid w:val="00691D44"/>
    <w:rsid w:val="0069795D"/>
    <w:rsid w:val="006A3E05"/>
    <w:rsid w:val="006B51AF"/>
    <w:rsid w:val="006C2996"/>
    <w:rsid w:val="006C2B05"/>
    <w:rsid w:val="006D5D42"/>
    <w:rsid w:val="006E2D5C"/>
    <w:rsid w:val="007108E8"/>
    <w:rsid w:val="00720D0F"/>
    <w:rsid w:val="00722FAE"/>
    <w:rsid w:val="00727AE2"/>
    <w:rsid w:val="00744DE6"/>
    <w:rsid w:val="007524B6"/>
    <w:rsid w:val="00752611"/>
    <w:rsid w:val="00773285"/>
    <w:rsid w:val="00776D07"/>
    <w:rsid w:val="007855B6"/>
    <w:rsid w:val="007976EB"/>
    <w:rsid w:val="007B0A5B"/>
    <w:rsid w:val="007B3438"/>
    <w:rsid w:val="007B435A"/>
    <w:rsid w:val="007D1707"/>
    <w:rsid w:val="007E3582"/>
    <w:rsid w:val="007F05DB"/>
    <w:rsid w:val="008063B5"/>
    <w:rsid w:val="00807E47"/>
    <w:rsid w:val="00811D16"/>
    <w:rsid w:val="008313B7"/>
    <w:rsid w:val="008450AA"/>
    <w:rsid w:val="0087244B"/>
    <w:rsid w:val="0089086A"/>
    <w:rsid w:val="00893762"/>
    <w:rsid w:val="00897EAF"/>
    <w:rsid w:val="008A0EA1"/>
    <w:rsid w:val="008A0F92"/>
    <w:rsid w:val="008D1EB9"/>
    <w:rsid w:val="008F6D93"/>
    <w:rsid w:val="00904646"/>
    <w:rsid w:val="009066A0"/>
    <w:rsid w:val="00911768"/>
    <w:rsid w:val="00911B74"/>
    <w:rsid w:val="00933DBA"/>
    <w:rsid w:val="009459EB"/>
    <w:rsid w:val="00953077"/>
    <w:rsid w:val="00957CC2"/>
    <w:rsid w:val="00966203"/>
    <w:rsid w:val="009741A1"/>
    <w:rsid w:val="009913B3"/>
    <w:rsid w:val="00991E32"/>
    <w:rsid w:val="009B3786"/>
    <w:rsid w:val="009C2877"/>
    <w:rsid w:val="009C4738"/>
    <w:rsid w:val="009D1F53"/>
    <w:rsid w:val="009E0887"/>
    <w:rsid w:val="009F0381"/>
    <w:rsid w:val="00A10654"/>
    <w:rsid w:val="00A250EB"/>
    <w:rsid w:val="00A34238"/>
    <w:rsid w:val="00A63D7C"/>
    <w:rsid w:val="00A65175"/>
    <w:rsid w:val="00A827A1"/>
    <w:rsid w:val="00A85CA8"/>
    <w:rsid w:val="00A944A5"/>
    <w:rsid w:val="00AB1B0B"/>
    <w:rsid w:val="00AB29EB"/>
    <w:rsid w:val="00AB3678"/>
    <w:rsid w:val="00AC1520"/>
    <w:rsid w:val="00B4446A"/>
    <w:rsid w:val="00B55CCE"/>
    <w:rsid w:val="00B76058"/>
    <w:rsid w:val="00B84082"/>
    <w:rsid w:val="00B84E90"/>
    <w:rsid w:val="00B96E96"/>
    <w:rsid w:val="00BA4FC8"/>
    <w:rsid w:val="00BC1302"/>
    <w:rsid w:val="00BC152B"/>
    <w:rsid w:val="00BC3457"/>
    <w:rsid w:val="00BD4B6D"/>
    <w:rsid w:val="00C117E6"/>
    <w:rsid w:val="00C32B21"/>
    <w:rsid w:val="00C42E47"/>
    <w:rsid w:val="00C47D89"/>
    <w:rsid w:val="00C50565"/>
    <w:rsid w:val="00C51791"/>
    <w:rsid w:val="00C55EA4"/>
    <w:rsid w:val="00C6258B"/>
    <w:rsid w:val="00C7417B"/>
    <w:rsid w:val="00C8218B"/>
    <w:rsid w:val="00CA11F6"/>
    <w:rsid w:val="00CA5511"/>
    <w:rsid w:val="00CB68AF"/>
    <w:rsid w:val="00CD545C"/>
    <w:rsid w:val="00CE1389"/>
    <w:rsid w:val="00CF6622"/>
    <w:rsid w:val="00D04A24"/>
    <w:rsid w:val="00D40935"/>
    <w:rsid w:val="00D46024"/>
    <w:rsid w:val="00D90125"/>
    <w:rsid w:val="00D9554D"/>
    <w:rsid w:val="00DA5476"/>
    <w:rsid w:val="00DC7B3B"/>
    <w:rsid w:val="00DC7E9C"/>
    <w:rsid w:val="00DD3E23"/>
    <w:rsid w:val="00DE0723"/>
    <w:rsid w:val="00DF7A6D"/>
    <w:rsid w:val="00E04DD5"/>
    <w:rsid w:val="00E0659E"/>
    <w:rsid w:val="00E16E66"/>
    <w:rsid w:val="00E201A8"/>
    <w:rsid w:val="00E269B1"/>
    <w:rsid w:val="00E26C20"/>
    <w:rsid w:val="00E40924"/>
    <w:rsid w:val="00E9015E"/>
    <w:rsid w:val="00EA2ADC"/>
    <w:rsid w:val="00EC75C9"/>
    <w:rsid w:val="00EF00C7"/>
    <w:rsid w:val="00EF4609"/>
    <w:rsid w:val="00F05D64"/>
    <w:rsid w:val="00F21FFF"/>
    <w:rsid w:val="00F35E01"/>
    <w:rsid w:val="00F61979"/>
    <w:rsid w:val="00F66260"/>
    <w:rsid w:val="00F74792"/>
    <w:rsid w:val="00F83973"/>
    <w:rsid w:val="00F87656"/>
    <w:rsid w:val="00F971A7"/>
    <w:rsid w:val="00F974A4"/>
    <w:rsid w:val="00FA4D9C"/>
    <w:rsid w:val="00FB34ED"/>
    <w:rsid w:val="00FC480A"/>
    <w:rsid w:val="00FD03DA"/>
    <w:rsid w:val="00FD0E37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246124"/>
  <w15:docId w15:val="{62ECA509-1FC0-4721-9C11-5BF647FC7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1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911768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203FE0"/>
    <w:pPr>
      <w:keepNext/>
      <w:tabs>
        <w:tab w:val="left" w:pos="0"/>
        <w:tab w:val="num" w:pos="576"/>
      </w:tabs>
      <w:suppressAutoHyphens/>
      <w:ind w:left="576" w:hanging="576"/>
      <w:outlineLvl w:val="1"/>
    </w:pPr>
    <w:rPr>
      <w:b/>
      <w:b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911768"/>
    <w:pPr>
      <w:keepNext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911768"/>
    <w:pPr>
      <w:keepNext/>
      <w:widowControl w:val="0"/>
      <w:outlineLvl w:val="3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58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587B"/>
  </w:style>
  <w:style w:type="paragraph" w:styleId="Zpat">
    <w:name w:val="footer"/>
    <w:basedOn w:val="Normln"/>
    <w:link w:val="ZpatChar"/>
    <w:uiPriority w:val="99"/>
    <w:unhideWhenUsed/>
    <w:rsid w:val="002058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587B"/>
  </w:style>
  <w:style w:type="paragraph" w:styleId="Textbubliny">
    <w:name w:val="Balloon Text"/>
    <w:basedOn w:val="Normln"/>
    <w:link w:val="TextbublinyChar"/>
    <w:uiPriority w:val="99"/>
    <w:semiHidden/>
    <w:unhideWhenUsed/>
    <w:rsid w:val="002058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587B"/>
    <w:rPr>
      <w:rFonts w:ascii="Tahoma" w:hAnsi="Tahoma" w:cs="Tahoma"/>
      <w:sz w:val="16"/>
      <w:szCs w:val="16"/>
    </w:rPr>
  </w:style>
  <w:style w:type="character" w:customStyle="1" w:styleId="dobloku">
    <w:name w:val="dobloku"/>
    <w:basedOn w:val="Standardnpsmoodstavce"/>
    <w:rsid w:val="009B3786"/>
  </w:style>
  <w:style w:type="table" w:styleId="Mkatabulky">
    <w:name w:val="Table Grid"/>
    <w:basedOn w:val="Normlntabulka"/>
    <w:uiPriority w:val="59"/>
    <w:rsid w:val="007D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9C2877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9C2877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C2877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9117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3Char">
    <w:name w:val="Nadpis 3 Char"/>
    <w:basedOn w:val="Standardnpsmoodstavce"/>
    <w:link w:val="Nadpis3"/>
    <w:rsid w:val="009117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basedOn w:val="Standardnpsmoodstavce"/>
    <w:link w:val="Nadpis4"/>
    <w:rsid w:val="0091176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Zkladntext">
    <w:name w:val="Body Text"/>
    <w:basedOn w:val="Normln"/>
    <w:link w:val="ZkladntextChar"/>
    <w:rsid w:val="00911768"/>
    <w:pPr>
      <w:widowControl w:val="0"/>
    </w:pPr>
    <w:rPr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91176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Zkladntextodsazen">
    <w:name w:val="Body Text Indent"/>
    <w:basedOn w:val="Normln"/>
    <w:link w:val="ZkladntextodsazenChar"/>
    <w:rsid w:val="00911768"/>
    <w:pPr>
      <w:widowControl w:val="0"/>
      <w:ind w:left="2832"/>
      <w:jc w:val="both"/>
    </w:pPr>
    <w:rPr>
      <w:snapToGrid w:val="0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91176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677851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104D47"/>
    <w:rPr>
      <w:i/>
      <w:iCs/>
    </w:rPr>
  </w:style>
  <w:style w:type="character" w:customStyle="1" w:styleId="st">
    <w:name w:val="st"/>
    <w:basedOn w:val="Standardnpsmoodstavce"/>
    <w:rsid w:val="00811D16"/>
  </w:style>
  <w:style w:type="character" w:customStyle="1" w:styleId="Nadpis2Char">
    <w:name w:val="Nadpis 2 Char"/>
    <w:basedOn w:val="Standardnpsmoodstavce"/>
    <w:link w:val="Nadpis2"/>
    <w:rsid w:val="00203FE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unhideWhenUsed/>
    <w:rsid w:val="00203FE0"/>
    <w:rPr>
      <w:rFonts w:ascii="Arial" w:hAnsi="Arial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203FE0"/>
    <w:rPr>
      <w:rFonts w:ascii="Arial" w:eastAsia="Times New Roman" w:hAnsi="Arial" w:cs="Times New Roman"/>
      <w:sz w:val="20"/>
      <w:szCs w:val="20"/>
      <w:lang w:eastAsia="ar-SA"/>
    </w:rPr>
  </w:style>
  <w:style w:type="character" w:styleId="Znakapoznpodarou">
    <w:name w:val="footnote reference"/>
    <w:unhideWhenUsed/>
    <w:rsid w:val="00203F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jzlova\Downloads\Smlouva%20o%20v&#253;p&#367;j&#269;ce_sb&#237;rkov&#233;%20p&#345;edm&#283;ty_vzor%20202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0E1D4-0C0A-4674-B59F-801A5078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výpůjčce_sbírkové předměty_vzor 2021</Template>
  <TotalTime>1</TotalTime>
  <Pages>6</Pages>
  <Words>1405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ávce sbírek</dc:creator>
  <cp:lastModifiedBy>Sarka Hejhalova</cp:lastModifiedBy>
  <cp:revision>3</cp:revision>
  <cp:lastPrinted>2018-11-28T07:25:00Z</cp:lastPrinted>
  <dcterms:created xsi:type="dcterms:W3CDTF">2023-06-21T07:27:00Z</dcterms:created>
  <dcterms:modified xsi:type="dcterms:W3CDTF">2023-06-21T07:28:00Z</dcterms:modified>
</cp:coreProperties>
</file>